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B9" w:rsidRDefault="00ED1F78" w:rsidP="00203EB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203EBC" w:rsidRPr="00203EBC" w:rsidRDefault="003D31B9" w:rsidP="003D31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ED1F7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203EBC" w:rsidRDefault="00203EBC" w:rsidP="002A10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03A" w:rsidRPr="002A103A" w:rsidRDefault="002A103A" w:rsidP="002A10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Договор N </w:t>
      </w:r>
      <w:r w:rsidRPr="00816BAB">
        <w:rPr>
          <w:rFonts w:ascii="Times New Roman" w:hAnsi="Times New Roman" w:cs="Times New Roman"/>
          <w:sz w:val="28"/>
          <w:szCs w:val="28"/>
          <w:highlight w:val="yellow"/>
        </w:rPr>
        <w:t>__________</w:t>
      </w:r>
    </w:p>
    <w:p w:rsidR="002A103A" w:rsidRPr="002937B3" w:rsidRDefault="002A103A" w:rsidP="002A10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7B3">
        <w:rPr>
          <w:rFonts w:ascii="Times New Roman" w:hAnsi="Times New Roman" w:cs="Times New Roman"/>
          <w:sz w:val="24"/>
          <w:szCs w:val="24"/>
        </w:rPr>
        <w:t>об организации прак</w:t>
      </w:r>
      <w:r w:rsidR="00504040" w:rsidRPr="002937B3">
        <w:rPr>
          <w:rFonts w:ascii="Times New Roman" w:hAnsi="Times New Roman" w:cs="Times New Roman"/>
          <w:sz w:val="24"/>
          <w:szCs w:val="24"/>
        </w:rPr>
        <w:t>тической подготовки обучающихся</w:t>
      </w:r>
      <w:r w:rsidR="002937B3">
        <w:rPr>
          <w:rFonts w:ascii="Times New Roman" w:hAnsi="Times New Roman" w:cs="Times New Roman"/>
          <w:sz w:val="24"/>
          <w:szCs w:val="24"/>
        </w:rPr>
        <w:t xml:space="preserve">, </w:t>
      </w:r>
      <w:r w:rsidR="002937B3" w:rsidRPr="002937B3">
        <w:rPr>
          <w:rFonts w:ascii="Times New Roman" w:hAnsi="Times New Roman" w:cs="Times New Roman"/>
          <w:sz w:val="24"/>
          <w:szCs w:val="24"/>
        </w:rPr>
        <w:t>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2A103A" w:rsidRPr="002A103A" w:rsidRDefault="002A103A" w:rsidP="002A1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03A" w:rsidRPr="002A103A" w:rsidRDefault="002A103A" w:rsidP="002A1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   </w:t>
      </w:r>
      <w:r w:rsidR="00E76155">
        <w:rPr>
          <w:rFonts w:ascii="Times New Roman" w:hAnsi="Times New Roman" w:cs="Times New Roman"/>
          <w:sz w:val="28"/>
          <w:szCs w:val="28"/>
        </w:rPr>
        <w:t xml:space="preserve"> г</w:t>
      </w:r>
      <w:r w:rsidR="00EF271E">
        <w:rPr>
          <w:rFonts w:ascii="Times New Roman" w:hAnsi="Times New Roman" w:cs="Times New Roman"/>
          <w:sz w:val="28"/>
          <w:szCs w:val="28"/>
        </w:rPr>
        <w:t>.</w:t>
      </w:r>
      <w:r w:rsidR="00504040">
        <w:rPr>
          <w:rFonts w:ascii="Times New Roman" w:hAnsi="Times New Roman" w:cs="Times New Roman"/>
          <w:sz w:val="28"/>
          <w:szCs w:val="28"/>
        </w:rPr>
        <w:t xml:space="preserve">Уфа                                             </w:t>
      </w:r>
      <w:r w:rsidR="00E76155">
        <w:rPr>
          <w:rFonts w:ascii="Times New Roman" w:hAnsi="Times New Roman" w:cs="Times New Roman"/>
          <w:sz w:val="28"/>
          <w:szCs w:val="28"/>
        </w:rPr>
        <w:t xml:space="preserve">  </w:t>
      </w:r>
      <w:r w:rsidRPr="002A10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1E15" w:rsidRPr="00AB2B48">
        <w:rPr>
          <w:rFonts w:ascii="Times New Roman" w:hAnsi="Times New Roman" w:cs="Times New Roman"/>
          <w:sz w:val="28"/>
          <w:szCs w:val="28"/>
          <w:highlight w:val="yellow"/>
        </w:rPr>
        <w:t>"____" __</w:t>
      </w:r>
      <w:r w:rsidRPr="00AB2B48">
        <w:rPr>
          <w:rFonts w:ascii="Times New Roman" w:hAnsi="Times New Roman" w:cs="Times New Roman"/>
          <w:sz w:val="28"/>
          <w:szCs w:val="28"/>
          <w:highlight w:val="yellow"/>
        </w:rPr>
        <w:t>___________ 20__</w:t>
      </w:r>
      <w:r w:rsidRPr="002A10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103A" w:rsidRPr="00781E15" w:rsidRDefault="002A103A" w:rsidP="002A103A">
      <w:pPr>
        <w:pStyle w:val="ConsPlusNonformat"/>
        <w:jc w:val="both"/>
        <w:rPr>
          <w:rFonts w:ascii="Times New Roman" w:hAnsi="Times New Roman" w:cs="Times New Roman"/>
        </w:rPr>
      </w:pPr>
      <w:r w:rsidRPr="00781E15">
        <w:rPr>
          <w:rFonts w:ascii="Times New Roman" w:hAnsi="Times New Roman" w:cs="Times New Roman"/>
        </w:rPr>
        <w:t xml:space="preserve"> </w:t>
      </w:r>
      <w:r w:rsidR="00504040">
        <w:rPr>
          <w:rFonts w:ascii="Times New Roman" w:hAnsi="Times New Roman" w:cs="Times New Roman"/>
        </w:rPr>
        <w:t xml:space="preserve">   </w:t>
      </w:r>
      <w:r w:rsidRPr="00781E15">
        <w:rPr>
          <w:rFonts w:ascii="Times New Roman" w:hAnsi="Times New Roman" w:cs="Times New Roman"/>
        </w:rPr>
        <w:t xml:space="preserve">     </w:t>
      </w:r>
      <w:r w:rsidR="00781E15">
        <w:rPr>
          <w:rFonts w:ascii="Times New Roman" w:hAnsi="Times New Roman" w:cs="Times New Roman"/>
        </w:rPr>
        <w:t xml:space="preserve">                                                       </w:t>
      </w:r>
      <w:r w:rsidRPr="00781E15">
        <w:rPr>
          <w:rFonts w:ascii="Times New Roman" w:hAnsi="Times New Roman" w:cs="Times New Roman"/>
        </w:rPr>
        <w:t xml:space="preserve">  </w:t>
      </w:r>
      <w:r w:rsidR="00504040">
        <w:rPr>
          <w:rFonts w:ascii="Times New Roman" w:hAnsi="Times New Roman" w:cs="Times New Roman"/>
        </w:rPr>
        <w:t xml:space="preserve">    </w:t>
      </w:r>
    </w:p>
    <w:p w:rsidR="00E76155" w:rsidRPr="00504040" w:rsidRDefault="000A496F" w:rsidP="005040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1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 образовательное учреждение высшего образования «Башкирский государственный медицинский университет»</w:t>
      </w:r>
      <w:r w:rsidR="007F4436">
        <w:rPr>
          <w:rFonts w:ascii="Times New Roman" w:hAnsi="Times New Roman" w:cs="Times New Roman"/>
          <w:sz w:val="28"/>
          <w:szCs w:val="28"/>
        </w:rPr>
        <w:t xml:space="preserve"> </w:t>
      </w:r>
      <w:r w:rsidRPr="00781E1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 Российской Федерации</w:t>
      </w:r>
      <w:r w:rsidR="002A103A" w:rsidRPr="00781E15">
        <w:rPr>
          <w:rFonts w:ascii="Times New Roman" w:hAnsi="Times New Roman" w:cs="Times New Roman"/>
          <w:sz w:val="28"/>
          <w:szCs w:val="28"/>
        </w:rPr>
        <w:t>,</w:t>
      </w:r>
      <w:r w:rsidR="00504040">
        <w:rPr>
          <w:rFonts w:ascii="Times New Roman" w:hAnsi="Times New Roman" w:cs="Times New Roman"/>
          <w:sz w:val="28"/>
          <w:szCs w:val="28"/>
        </w:rPr>
        <w:t xml:space="preserve"> </w:t>
      </w:r>
      <w:r w:rsidR="002A103A" w:rsidRPr="002A103A">
        <w:rPr>
          <w:rFonts w:ascii="Times New Roman" w:hAnsi="Times New Roman" w:cs="Times New Roman"/>
          <w:sz w:val="28"/>
          <w:szCs w:val="28"/>
        </w:rPr>
        <w:t>осуществляющая  образовательную  деятельнос</w:t>
      </w:r>
      <w:r w:rsidR="00D00364">
        <w:rPr>
          <w:rFonts w:ascii="Times New Roman" w:hAnsi="Times New Roman" w:cs="Times New Roman"/>
          <w:sz w:val="28"/>
          <w:szCs w:val="28"/>
        </w:rPr>
        <w:t>ть на основании лицензии от 15  июля 2016г.  №2272</w:t>
      </w:r>
      <w:r w:rsidR="002A103A" w:rsidRPr="002A103A">
        <w:rPr>
          <w:rFonts w:ascii="Times New Roman" w:hAnsi="Times New Roman" w:cs="Times New Roman"/>
          <w:sz w:val="28"/>
          <w:szCs w:val="28"/>
        </w:rPr>
        <w:t>,</w:t>
      </w:r>
      <w:r w:rsidR="007F4436">
        <w:rPr>
          <w:rFonts w:ascii="Times New Roman" w:hAnsi="Times New Roman" w:cs="Times New Roman"/>
          <w:sz w:val="28"/>
          <w:szCs w:val="28"/>
        </w:rPr>
        <w:t xml:space="preserve">  </w:t>
      </w:r>
      <w:r w:rsidR="002A103A" w:rsidRPr="002A103A">
        <w:rPr>
          <w:rFonts w:ascii="Times New Roman" w:hAnsi="Times New Roman" w:cs="Times New Roman"/>
          <w:sz w:val="28"/>
          <w:szCs w:val="28"/>
        </w:rPr>
        <w:t xml:space="preserve"> выда</w:t>
      </w:r>
      <w:r w:rsidR="00D00364">
        <w:rPr>
          <w:rFonts w:ascii="Times New Roman" w:hAnsi="Times New Roman" w:cs="Times New Roman"/>
          <w:sz w:val="28"/>
          <w:szCs w:val="28"/>
        </w:rPr>
        <w:t>нной</w:t>
      </w:r>
      <w:r w:rsidR="007F4436">
        <w:rPr>
          <w:rFonts w:ascii="Times New Roman" w:hAnsi="Times New Roman" w:cs="Times New Roman"/>
          <w:sz w:val="28"/>
          <w:szCs w:val="28"/>
        </w:rPr>
        <w:t xml:space="preserve"> </w:t>
      </w:r>
      <w:r w:rsidR="00D00364">
        <w:rPr>
          <w:rFonts w:ascii="Times New Roman" w:hAnsi="Times New Roman" w:cs="Times New Roman"/>
          <w:sz w:val="28"/>
          <w:szCs w:val="28"/>
        </w:rPr>
        <w:t xml:space="preserve">  Федеральной</w:t>
      </w:r>
      <w:r w:rsidR="007F4436">
        <w:rPr>
          <w:rFonts w:ascii="Times New Roman" w:hAnsi="Times New Roman" w:cs="Times New Roman"/>
          <w:sz w:val="28"/>
          <w:szCs w:val="28"/>
        </w:rPr>
        <w:t xml:space="preserve">  </w:t>
      </w:r>
      <w:r w:rsidR="00D00364">
        <w:rPr>
          <w:rFonts w:ascii="Times New Roman" w:hAnsi="Times New Roman" w:cs="Times New Roman"/>
          <w:sz w:val="28"/>
          <w:szCs w:val="28"/>
        </w:rPr>
        <w:t xml:space="preserve"> службой </w:t>
      </w:r>
      <w:r w:rsidR="007F4436">
        <w:rPr>
          <w:rFonts w:ascii="Times New Roman" w:hAnsi="Times New Roman" w:cs="Times New Roman"/>
          <w:sz w:val="28"/>
          <w:szCs w:val="28"/>
        </w:rPr>
        <w:t xml:space="preserve">   </w:t>
      </w:r>
      <w:r w:rsidR="00D00364">
        <w:rPr>
          <w:rFonts w:ascii="Times New Roman" w:hAnsi="Times New Roman" w:cs="Times New Roman"/>
          <w:sz w:val="28"/>
          <w:szCs w:val="28"/>
        </w:rPr>
        <w:t>по</w:t>
      </w:r>
      <w:r w:rsidR="006E7EFB">
        <w:rPr>
          <w:rFonts w:ascii="Times New Roman" w:hAnsi="Times New Roman" w:cs="Times New Roman"/>
          <w:sz w:val="28"/>
          <w:szCs w:val="28"/>
        </w:rPr>
        <w:t xml:space="preserve"> </w:t>
      </w:r>
      <w:r w:rsidR="00D00364">
        <w:rPr>
          <w:rFonts w:ascii="Times New Roman" w:hAnsi="Times New Roman" w:cs="Times New Roman"/>
          <w:sz w:val="28"/>
          <w:szCs w:val="28"/>
        </w:rPr>
        <w:t xml:space="preserve"> </w:t>
      </w:r>
      <w:r w:rsidR="007F4436">
        <w:rPr>
          <w:rFonts w:ascii="Times New Roman" w:hAnsi="Times New Roman" w:cs="Times New Roman"/>
          <w:sz w:val="28"/>
          <w:szCs w:val="28"/>
        </w:rPr>
        <w:t>надзору в сфере образования  и науки</w:t>
      </w:r>
      <w:r w:rsidR="002A103A" w:rsidRPr="002A103A">
        <w:rPr>
          <w:rFonts w:ascii="Times New Roman" w:hAnsi="Times New Roman" w:cs="Times New Roman"/>
          <w:sz w:val="28"/>
          <w:szCs w:val="28"/>
        </w:rPr>
        <w:t>,</w:t>
      </w:r>
      <w:r w:rsidR="00504040">
        <w:rPr>
          <w:rFonts w:ascii="Times New Roman" w:hAnsi="Times New Roman" w:cs="Times New Roman"/>
          <w:sz w:val="28"/>
          <w:szCs w:val="28"/>
        </w:rPr>
        <w:t xml:space="preserve"> </w:t>
      </w:r>
      <w:r w:rsidR="00DC188F">
        <w:rPr>
          <w:rFonts w:ascii="Times New Roman" w:hAnsi="Times New Roman" w:cs="Times New Roman"/>
          <w:sz w:val="28"/>
          <w:szCs w:val="28"/>
        </w:rPr>
        <w:t>в лице  ректор</w:t>
      </w:r>
      <w:r w:rsidR="004B1210">
        <w:rPr>
          <w:rFonts w:ascii="Times New Roman" w:hAnsi="Times New Roman" w:cs="Times New Roman"/>
          <w:sz w:val="28"/>
          <w:szCs w:val="28"/>
        </w:rPr>
        <w:t>а Павлова Валентина Николаевича</w:t>
      </w:r>
      <w:r w:rsidR="002A103A" w:rsidRPr="002A103A">
        <w:rPr>
          <w:rFonts w:ascii="Times New Roman" w:hAnsi="Times New Roman" w:cs="Times New Roman"/>
          <w:sz w:val="28"/>
          <w:szCs w:val="28"/>
        </w:rPr>
        <w:t>,</w:t>
      </w:r>
      <w:r w:rsidR="00DC188F">
        <w:rPr>
          <w:rFonts w:ascii="Times New Roman" w:hAnsi="Times New Roman" w:cs="Times New Roman"/>
          <w:sz w:val="28"/>
          <w:szCs w:val="28"/>
        </w:rPr>
        <w:t xml:space="preserve"> </w:t>
      </w:r>
      <w:r w:rsidR="00781E15">
        <w:rPr>
          <w:rFonts w:ascii="Times New Roman" w:hAnsi="Times New Roman" w:cs="Times New Roman"/>
          <w:sz w:val="28"/>
          <w:szCs w:val="28"/>
        </w:rPr>
        <w:t>действующего</w:t>
      </w:r>
      <w:r w:rsidR="00DC188F">
        <w:rPr>
          <w:rFonts w:ascii="Times New Roman" w:hAnsi="Times New Roman" w:cs="Times New Roman"/>
          <w:sz w:val="28"/>
          <w:szCs w:val="28"/>
        </w:rPr>
        <w:t xml:space="preserve"> на</w:t>
      </w:r>
      <w:r w:rsidR="00781E15">
        <w:rPr>
          <w:rFonts w:ascii="Times New Roman" w:hAnsi="Times New Roman" w:cs="Times New Roman"/>
          <w:sz w:val="28"/>
          <w:szCs w:val="28"/>
        </w:rPr>
        <w:t xml:space="preserve">  основании Устава</w:t>
      </w:r>
      <w:r w:rsidR="00504040">
        <w:rPr>
          <w:rFonts w:ascii="Times New Roman" w:hAnsi="Times New Roman" w:cs="Times New Roman"/>
          <w:sz w:val="28"/>
          <w:szCs w:val="28"/>
        </w:rPr>
        <w:t>, (</w:t>
      </w:r>
      <w:r w:rsidR="002A103A" w:rsidRPr="002A103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04040">
        <w:rPr>
          <w:rFonts w:ascii="Times New Roman" w:hAnsi="Times New Roman" w:cs="Times New Roman"/>
          <w:sz w:val="28"/>
          <w:szCs w:val="28"/>
        </w:rPr>
        <w:t>–</w:t>
      </w:r>
      <w:r w:rsidR="002A103A" w:rsidRPr="002A103A">
        <w:rPr>
          <w:rFonts w:ascii="Times New Roman" w:hAnsi="Times New Roman" w:cs="Times New Roman"/>
          <w:sz w:val="28"/>
          <w:szCs w:val="28"/>
        </w:rPr>
        <w:t xml:space="preserve"> Организация, осуществляющая образовательную деятельность), с одной</w:t>
      </w:r>
      <w:r w:rsidR="00E76155">
        <w:rPr>
          <w:rFonts w:ascii="Times New Roman" w:hAnsi="Times New Roman" w:cs="Times New Roman"/>
          <w:sz w:val="28"/>
          <w:szCs w:val="28"/>
        </w:rPr>
        <w:t xml:space="preserve"> </w:t>
      </w:r>
      <w:r w:rsidR="00781E15">
        <w:rPr>
          <w:rFonts w:ascii="Times New Roman" w:hAnsi="Times New Roman" w:cs="Times New Roman"/>
          <w:sz w:val="28"/>
          <w:szCs w:val="28"/>
        </w:rPr>
        <w:t>стороны,</w:t>
      </w:r>
      <w:r w:rsidR="00E76155">
        <w:rPr>
          <w:rFonts w:ascii="Times New Roman" w:hAnsi="Times New Roman" w:cs="Times New Roman"/>
          <w:sz w:val="28"/>
          <w:szCs w:val="28"/>
        </w:rPr>
        <w:t xml:space="preserve"> </w:t>
      </w:r>
      <w:r w:rsidR="002A103A" w:rsidRPr="002A103A">
        <w:rPr>
          <w:rFonts w:ascii="Times New Roman" w:hAnsi="Times New Roman" w:cs="Times New Roman"/>
          <w:sz w:val="28"/>
          <w:szCs w:val="28"/>
        </w:rPr>
        <w:t>и</w:t>
      </w:r>
    </w:p>
    <w:p w:rsidR="002A103A" w:rsidRPr="00AB2B48" w:rsidRDefault="002A103A" w:rsidP="002A10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 </w:t>
      </w:r>
      <w:r w:rsidRPr="00AB2B48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__</w:t>
      </w:r>
    </w:p>
    <w:p w:rsidR="002A103A" w:rsidRPr="00AB2B48" w:rsidRDefault="002A103A" w:rsidP="002A103A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 w:rsidRPr="00AB2B48">
        <w:rPr>
          <w:rFonts w:ascii="Times New Roman" w:hAnsi="Times New Roman" w:cs="Times New Roman"/>
          <w:highlight w:val="yellow"/>
        </w:rPr>
        <w:t xml:space="preserve">              (полное наименование медицинской организации; организации,</w:t>
      </w:r>
      <w:r w:rsidR="00781E15" w:rsidRPr="00AB2B48">
        <w:rPr>
          <w:rFonts w:ascii="Times New Roman" w:hAnsi="Times New Roman" w:cs="Times New Roman"/>
          <w:highlight w:val="yellow"/>
        </w:rPr>
        <w:t xml:space="preserve"> осуществляющей производство</w:t>
      </w:r>
    </w:p>
    <w:p w:rsidR="002A103A" w:rsidRPr="00AB2B48" w:rsidRDefault="002A103A" w:rsidP="002A10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2B48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</w:t>
      </w:r>
      <w:r w:rsidR="00781E15" w:rsidRPr="00AB2B48">
        <w:rPr>
          <w:rFonts w:ascii="Times New Roman" w:hAnsi="Times New Roman" w:cs="Times New Roman"/>
          <w:sz w:val="28"/>
          <w:szCs w:val="28"/>
          <w:highlight w:val="yellow"/>
        </w:rPr>
        <w:t>_______________________</w:t>
      </w:r>
    </w:p>
    <w:p w:rsidR="00781E15" w:rsidRPr="00AB2B48" w:rsidRDefault="002A103A" w:rsidP="002A103A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 w:rsidRPr="00AB2B48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="00781E15" w:rsidRPr="00AB2B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B2B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81E15" w:rsidRPr="00AB2B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B2B4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B2B48">
        <w:rPr>
          <w:rFonts w:ascii="Times New Roman" w:hAnsi="Times New Roman" w:cs="Times New Roman"/>
          <w:highlight w:val="yellow"/>
        </w:rPr>
        <w:t>лекарственных средств, организации,</w:t>
      </w:r>
      <w:r w:rsidR="00781E15" w:rsidRPr="00AB2B48">
        <w:rPr>
          <w:rFonts w:ascii="Times New Roman" w:hAnsi="Times New Roman" w:cs="Times New Roman"/>
          <w:highlight w:val="yellow"/>
        </w:rPr>
        <w:t xml:space="preserve"> </w:t>
      </w:r>
      <w:r w:rsidRPr="00AB2B48">
        <w:rPr>
          <w:rFonts w:ascii="Times New Roman" w:hAnsi="Times New Roman" w:cs="Times New Roman"/>
          <w:highlight w:val="yellow"/>
        </w:rPr>
        <w:t xml:space="preserve">осуществляющей производство и изготовление медицинских </w:t>
      </w:r>
    </w:p>
    <w:p w:rsidR="00781E15" w:rsidRPr="00AB2B48" w:rsidRDefault="00781E15" w:rsidP="002A103A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781E15" w:rsidRPr="00AB2B48" w:rsidRDefault="00781E15" w:rsidP="00781E15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 w:rsidRPr="00AB2B48">
        <w:rPr>
          <w:rFonts w:ascii="Times New Roman" w:hAnsi="Times New Roman" w:cs="Times New Roman"/>
          <w:highlight w:val="yellow"/>
        </w:rPr>
        <w:t xml:space="preserve">_____________________________________________________________________________________________                   </w:t>
      </w:r>
    </w:p>
    <w:p w:rsidR="00781E15" w:rsidRPr="00AB2B48" w:rsidRDefault="00781E15" w:rsidP="00781E1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B2B48">
        <w:rPr>
          <w:rFonts w:ascii="Times New Roman" w:hAnsi="Times New Roman" w:cs="Times New Roman"/>
          <w:highlight w:val="yellow"/>
        </w:rPr>
        <w:t xml:space="preserve">           </w:t>
      </w:r>
      <w:r w:rsidR="002A103A" w:rsidRPr="00AB2B48">
        <w:rPr>
          <w:rFonts w:ascii="Times New Roman" w:hAnsi="Times New Roman" w:cs="Times New Roman"/>
          <w:highlight w:val="yellow"/>
        </w:rPr>
        <w:t>изделий, аптечной</w:t>
      </w:r>
      <w:r w:rsidRPr="00AB2B48">
        <w:rPr>
          <w:rFonts w:ascii="Times New Roman" w:hAnsi="Times New Roman" w:cs="Times New Roman"/>
          <w:highlight w:val="yellow"/>
        </w:rPr>
        <w:t xml:space="preserve"> организации, судебно-экспертного учреждения или иной организации,</w:t>
      </w:r>
    </w:p>
    <w:p w:rsidR="002A103A" w:rsidRPr="00AB2B48" w:rsidRDefault="002A103A" w:rsidP="002A103A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781E15" w:rsidRDefault="002A103A" w:rsidP="002A103A">
      <w:pPr>
        <w:pStyle w:val="ConsPlusNonformat"/>
        <w:jc w:val="both"/>
        <w:rPr>
          <w:rFonts w:ascii="Times New Roman" w:hAnsi="Times New Roman" w:cs="Times New Roman"/>
        </w:rPr>
      </w:pPr>
      <w:r w:rsidRPr="00AB2B48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</w:t>
      </w:r>
      <w:r w:rsidR="00781E15" w:rsidRPr="00AB2B48">
        <w:rPr>
          <w:rFonts w:ascii="Times New Roman" w:hAnsi="Times New Roman" w:cs="Times New Roman"/>
          <w:sz w:val="28"/>
          <w:szCs w:val="28"/>
          <w:highlight w:val="yellow"/>
        </w:rPr>
        <w:t>________________________</w:t>
      </w:r>
      <w:r w:rsidRPr="00AB2B4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781E15">
        <w:rPr>
          <w:rFonts w:ascii="Times New Roman" w:hAnsi="Times New Roman" w:cs="Times New Roman"/>
        </w:rPr>
        <w:t xml:space="preserve">           </w:t>
      </w:r>
      <w:r w:rsidR="00781E15">
        <w:rPr>
          <w:rFonts w:ascii="Times New Roman" w:hAnsi="Times New Roman" w:cs="Times New Roman"/>
        </w:rPr>
        <w:t xml:space="preserve">  </w:t>
      </w:r>
    </w:p>
    <w:p w:rsidR="002A103A" w:rsidRPr="00781E15" w:rsidRDefault="00781E15" w:rsidP="002A10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A103A" w:rsidRPr="00781E15">
        <w:rPr>
          <w:rFonts w:ascii="Times New Roman" w:hAnsi="Times New Roman" w:cs="Times New Roman"/>
        </w:rPr>
        <w:t>осуществляющей деятельность в сфере охраны здоровья)</w:t>
      </w:r>
    </w:p>
    <w:p w:rsidR="002A103A" w:rsidRPr="00310CC4" w:rsidRDefault="002A103A" w:rsidP="002A10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03A">
        <w:rPr>
          <w:rFonts w:ascii="Times New Roman" w:hAnsi="Times New Roman" w:cs="Times New Roman"/>
          <w:sz w:val="28"/>
          <w:szCs w:val="28"/>
        </w:rPr>
        <w:t>осуществляющая  медицинскую  (фармацевтическую)  деятельность  на основании</w:t>
      </w:r>
      <w:r w:rsidR="00781E15">
        <w:rPr>
          <w:rFonts w:ascii="Times New Roman" w:hAnsi="Times New Roman" w:cs="Times New Roman"/>
          <w:sz w:val="28"/>
          <w:szCs w:val="28"/>
        </w:rPr>
        <w:t xml:space="preserve"> </w:t>
      </w:r>
      <w:r w:rsidRPr="002A103A">
        <w:rPr>
          <w:rFonts w:ascii="Times New Roman" w:hAnsi="Times New Roman" w:cs="Times New Roman"/>
          <w:sz w:val="28"/>
          <w:szCs w:val="28"/>
        </w:rPr>
        <w:t xml:space="preserve">лицензии </w:t>
      </w:r>
      <w:r w:rsidR="00781E15">
        <w:rPr>
          <w:rFonts w:ascii="Times New Roman" w:hAnsi="Times New Roman" w:cs="Times New Roman"/>
          <w:sz w:val="28"/>
          <w:szCs w:val="28"/>
        </w:rPr>
        <w:t xml:space="preserve"> от "</w:t>
      </w:r>
      <w:r w:rsidR="00781E15" w:rsidRPr="00AB2B48">
        <w:rPr>
          <w:rFonts w:ascii="Times New Roman" w:hAnsi="Times New Roman" w:cs="Times New Roman"/>
          <w:sz w:val="28"/>
          <w:szCs w:val="28"/>
          <w:highlight w:val="yellow"/>
        </w:rPr>
        <w:t>__" __________ 20__</w:t>
      </w:r>
      <w:r w:rsidR="00781E15">
        <w:rPr>
          <w:rFonts w:ascii="Times New Roman" w:hAnsi="Times New Roman" w:cs="Times New Roman"/>
          <w:sz w:val="28"/>
          <w:szCs w:val="28"/>
        </w:rPr>
        <w:t xml:space="preserve"> г. №</w:t>
      </w:r>
      <w:r w:rsidRPr="002A103A">
        <w:rPr>
          <w:rFonts w:ascii="Times New Roman" w:hAnsi="Times New Roman" w:cs="Times New Roman"/>
          <w:sz w:val="28"/>
          <w:szCs w:val="28"/>
        </w:rPr>
        <w:t xml:space="preserve"> </w:t>
      </w:r>
      <w:r w:rsidRPr="00AB2B48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Pr="002A103A">
        <w:rPr>
          <w:rFonts w:ascii="Times New Roman" w:hAnsi="Times New Roman" w:cs="Times New Roman"/>
          <w:sz w:val="28"/>
          <w:szCs w:val="28"/>
        </w:rPr>
        <w:t xml:space="preserve">, выданной 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____</w:t>
      </w:r>
      <w:r w:rsidR="00781E15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</w:t>
      </w:r>
    </w:p>
    <w:p w:rsidR="002A103A" w:rsidRPr="00310CC4" w:rsidRDefault="002A103A" w:rsidP="002A103A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  <w:r w:rsidRPr="00310CC4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</w:t>
      </w:r>
      <w:r w:rsidRPr="00310CC4">
        <w:rPr>
          <w:rFonts w:ascii="Times New Roman" w:hAnsi="Times New Roman" w:cs="Times New Roman"/>
          <w:highlight w:val="yellow"/>
        </w:rPr>
        <w:t>(дата и номер лицензии)</w:t>
      </w:r>
    </w:p>
    <w:p w:rsidR="002A103A" w:rsidRPr="002A103A" w:rsidRDefault="002A103A" w:rsidP="002A1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</w:t>
      </w:r>
      <w:r w:rsidR="00781E15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__________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,</w:t>
      </w:r>
    </w:p>
    <w:p w:rsidR="002A103A" w:rsidRPr="00781E15" w:rsidRDefault="002A103A" w:rsidP="002A103A">
      <w:pPr>
        <w:pStyle w:val="ConsPlusNonformat"/>
        <w:jc w:val="both"/>
        <w:rPr>
          <w:rFonts w:ascii="Times New Roman" w:hAnsi="Times New Roman" w:cs="Times New Roman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81E15">
        <w:rPr>
          <w:rFonts w:ascii="Times New Roman" w:hAnsi="Times New Roman" w:cs="Times New Roman"/>
        </w:rPr>
        <w:t>(наименование лицензирующего органа)</w:t>
      </w:r>
    </w:p>
    <w:p w:rsidR="002A103A" w:rsidRPr="002A103A" w:rsidRDefault="00781E15" w:rsidP="002A1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2A103A" w:rsidRPr="002A103A">
        <w:rPr>
          <w:rFonts w:ascii="Times New Roman" w:hAnsi="Times New Roman" w:cs="Times New Roman"/>
          <w:sz w:val="28"/>
          <w:szCs w:val="28"/>
        </w:rPr>
        <w:t>_</w:t>
      </w:r>
      <w:r w:rsidR="002A103A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______________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_________________</w:t>
      </w:r>
      <w:r w:rsidR="002A103A" w:rsidRPr="002A103A">
        <w:rPr>
          <w:rFonts w:ascii="Times New Roman" w:hAnsi="Times New Roman" w:cs="Times New Roman"/>
          <w:sz w:val="28"/>
          <w:szCs w:val="28"/>
        </w:rPr>
        <w:t>,</w:t>
      </w:r>
    </w:p>
    <w:p w:rsidR="002A103A" w:rsidRPr="00781E15" w:rsidRDefault="002A103A" w:rsidP="002A103A">
      <w:pPr>
        <w:pStyle w:val="ConsPlusNonformat"/>
        <w:jc w:val="both"/>
        <w:rPr>
          <w:rFonts w:ascii="Times New Roman" w:hAnsi="Times New Roman" w:cs="Times New Roman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1E15">
        <w:rPr>
          <w:rFonts w:ascii="Times New Roman" w:hAnsi="Times New Roman" w:cs="Times New Roman"/>
        </w:rPr>
        <w:t>(наименование должности, фамилия, имя, отчество (при наличии))</w:t>
      </w:r>
    </w:p>
    <w:p w:rsidR="00203EBC" w:rsidRPr="00963192" w:rsidRDefault="002A103A" w:rsidP="00203E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действующей(го)  на  основании  Устава (далее - Организация, осуществляющая</w:t>
      </w:r>
      <w:r w:rsidR="004B1210">
        <w:rPr>
          <w:rFonts w:ascii="Times New Roman" w:hAnsi="Times New Roman" w:cs="Times New Roman"/>
          <w:sz w:val="28"/>
          <w:szCs w:val="28"/>
        </w:rPr>
        <w:t xml:space="preserve"> </w:t>
      </w:r>
      <w:r w:rsidRPr="002A103A">
        <w:rPr>
          <w:rFonts w:ascii="Times New Roman" w:hAnsi="Times New Roman" w:cs="Times New Roman"/>
          <w:sz w:val="28"/>
          <w:szCs w:val="28"/>
        </w:rPr>
        <w:t>деятельность   в  сфере  охраны  здоровья),  с  другой  стороны,  совместно</w:t>
      </w:r>
      <w:r w:rsidR="004B1210">
        <w:rPr>
          <w:rFonts w:ascii="Times New Roman" w:hAnsi="Times New Roman" w:cs="Times New Roman"/>
          <w:sz w:val="28"/>
          <w:szCs w:val="28"/>
        </w:rPr>
        <w:t xml:space="preserve"> </w:t>
      </w:r>
      <w:r w:rsidRPr="002A103A">
        <w:rPr>
          <w:rFonts w:ascii="Times New Roman" w:hAnsi="Times New Roman" w:cs="Times New Roman"/>
          <w:sz w:val="28"/>
          <w:szCs w:val="28"/>
        </w:rPr>
        <w:t xml:space="preserve">именуемые  Стороны,  в соответствии со </w:t>
      </w:r>
      <w:hyperlink r:id="rId8" w:history="1">
        <w:r w:rsidRPr="00493BD8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2A103A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 w:rsidR="00781E15">
        <w:rPr>
          <w:rFonts w:ascii="Times New Roman" w:hAnsi="Times New Roman" w:cs="Times New Roman"/>
          <w:sz w:val="28"/>
          <w:szCs w:val="28"/>
        </w:rPr>
        <w:t xml:space="preserve"> </w:t>
      </w:r>
      <w:r w:rsidR="00EF271E">
        <w:rPr>
          <w:rFonts w:ascii="Times New Roman" w:hAnsi="Times New Roman" w:cs="Times New Roman"/>
          <w:sz w:val="28"/>
          <w:szCs w:val="28"/>
        </w:rPr>
        <w:t>декабря  2012  г.  №</w:t>
      </w:r>
      <w:r w:rsidRPr="002A103A">
        <w:rPr>
          <w:rFonts w:ascii="Times New Roman" w:hAnsi="Times New Roman" w:cs="Times New Roman"/>
          <w:sz w:val="28"/>
          <w:szCs w:val="28"/>
        </w:rPr>
        <w:t xml:space="preserve">  273-ФЗ  "Об  образовании  в Российской Федерации" заключили настоящий Договор о нижеследующем:</w:t>
      </w:r>
    </w:p>
    <w:p w:rsidR="008E525D" w:rsidRPr="00853874" w:rsidRDefault="002A103A" w:rsidP="008E525D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74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2A103A" w:rsidRPr="002A103A" w:rsidRDefault="00935EA9" w:rsidP="00935E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103A" w:rsidRPr="002A103A">
        <w:rPr>
          <w:rFonts w:ascii="Times New Roman" w:hAnsi="Times New Roman" w:cs="Times New Roman"/>
          <w:sz w:val="28"/>
          <w:szCs w:val="28"/>
        </w:rPr>
        <w:t>1. Стороны в соответствии с условиями настоящего Договора принимают на себя взаимные обязательства по:</w:t>
      </w:r>
    </w:p>
    <w:p w:rsidR="00963192" w:rsidRPr="00963192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организации и проведению практической подготовки лиц, получающих </w:t>
      </w:r>
      <w:r w:rsidR="00DA2EEA" w:rsidRPr="00DA2EEA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среднее медицинское образование или среднее фармацевтическое образование либо </w:t>
      </w:r>
      <w:r w:rsidR="00963192"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 </w:t>
      </w:r>
      <w:r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высшее </w:t>
      </w:r>
      <w:r w:rsidR="00963192"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 </w:t>
      </w:r>
      <w:r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медицинское </w:t>
      </w:r>
      <w:r w:rsidR="00963192"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>образование</w:t>
      </w:r>
      <w:r w:rsidR="00963192"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 </w:t>
      </w:r>
      <w:r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или </w:t>
      </w:r>
      <w:r w:rsidR="00963192"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   </w:t>
      </w:r>
      <w:r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высшее </w:t>
      </w:r>
      <w:r w:rsidR="00963192"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  </w:t>
      </w:r>
      <w:r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>фармацевтическое</w:t>
      </w:r>
    </w:p>
    <w:p w:rsidR="00963192" w:rsidRDefault="002A103A" w:rsidP="0096319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образование, а также дополнительное профессиональное образование (далее </w:t>
      </w:r>
      <w:r w:rsid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>–</w:t>
      </w:r>
      <w:r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:rsidR="00963192" w:rsidRPr="00963192" w:rsidRDefault="00963192" w:rsidP="00963192">
      <w:pPr>
        <w:pStyle w:val="ConsPlusNormal"/>
        <w:jc w:val="both"/>
        <w:rPr>
          <w:rFonts w:ascii="Times New Roman" w:hAnsi="Times New Roman" w:cs="Times New Roman"/>
          <w:sz w:val="20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</w:t>
      </w:r>
      <w:r w:rsidRPr="00963192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963192">
        <w:rPr>
          <w:rFonts w:ascii="Times New Roman" w:hAnsi="Times New Roman" w:cs="Times New Roman"/>
          <w:sz w:val="20"/>
          <w:highlight w:val="yellow"/>
        </w:rPr>
        <w:t>(</w:t>
      </w:r>
      <w:r>
        <w:rPr>
          <w:rFonts w:ascii="Times New Roman" w:hAnsi="Times New Roman" w:cs="Times New Roman"/>
          <w:sz w:val="20"/>
          <w:highlight w:val="yellow"/>
        </w:rPr>
        <w:t xml:space="preserve">  </w:t>
      </w:r>
      <w:r w:rsidRPr="00963192">
        <w:rPr>
          <w:rFonts w:ascii="Times New Roman" w:hAnsi="Times New Roman" w:cs="Times New Roman"/>
          <w:sz w:val="20"/>
          <w:highlight w:val="yellow"/>
        </w:rPr>
        <w:t>нужное</w:t>
      </w:r>
      <w:r>
        <w:rPr>
          <w:rFonts w:ascii="Times New Roman" w:hAnsi="Times New Roman" w:cs="Times New Roman"/>
          <w:sz w:val="20"/>
          <w:highlight w:val="yellow"/>
        </w:rPr>
        <w:t xml:space="preserve">   </w:t>
      </w:r>
      <w:r w:rsidRPr="00963192">
        <w:rPr>
          <w:rFonts w:ascii="Times New Roman" w:hAnsi="Times New Roman" w:cs="Times New Roman"/>
          <w:sz w:val="20"/>
          <w:highlight w:val="yellow"/>
        </w:rPr>
        <w:t xml:space="preserve"> указать</w:t>
      </w:r>
      <w:r>
        <w:rPr>
          <w:rFonts w:ascii="Times New Roman" w:hAnsi="Times New Roman" w:cs="Times New Roman"/>
          <w:sz w:val="20"/>
          <w:highlight w:val="yellow"/>
        </w:rPr>
        <w:t xml:space="preserve">   </w:t>
      </w:r>
      <w:r w:rsidRPr="00963192">
        <w:rPr>
          <w:rFonts w:ascii="Times New Roman" w:hAnsi="Times New Roman" w:cs="Times New Roman"/>
          <w:sz w:val="20"/>
          <w:highlight w:val="yellow"/>
        </w:rPr>
        <w:t>)</w:t>
      </w:r>
    </w:p>
    <w:p w:rsidR="00963192" w:rsidRDefault="00963192" w:rsidP="0096319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:rsidR="00963192" w:rsidRDefault="00963192" w:rsidP="0096319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DA2EEA" w:rsidRPr="00963192" w:rsidRDefault="002A103A" w:rsidP="00963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3192">
        <w:rPr>
          <w:rFonts w:ascii="Times New Roman" w:hAnsi="Times New Roman" w:cs="Times New Roman"/>
          <w:sz w:val="28"/>
          <w:szCs w:val="28"/>
          <w:highlight w:val="yellow"/>
          <w:u w:val="single"/>
        </w:rPr>
        <w:t>обучающиеся</w:t>
      </w:r>
      <w:r w:rsidRPr="004B121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DA2EEA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Pr="004B1210">
        <w:rPr>
          <w:rFonts w:ascii="Times New Roman" w:hAnsi="Times New Roman" w:cs="Times New Roman"/>
          <w:sz w:val="28"/>
          <w:szCs w:val="28"/>
          <w:highlight w:val="yellow"/>
        </w:rPr>
        <w:t>;</w:t>
      </w:r>
      <w:r w:rsidR="00DA2EEA" w:rsidRPr="00DA2EEA">
        <w:rPr>
          <w:rFonts w:ascii="Times New Roman" w:hAnsi="Times New Roman" w:cs="Times New Roman"/>
          <w:sz w:val="20"/>
        </w:rPr>
        <w:t xml:space="preserve"> 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2A103A" w:rsidRPr="002A103A" w:rsidRDefault="002A103A" w:rsidP="002A1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03A" w:rsidRPr="00853874" w:rsidRDefault="002A103A" w:rsidP="002A10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74">
        <w:rPr>
          <w:rFonts w:ascii="Times New Roman" w:hAnsi="Times New Roman" w:cs="Times New Roman"/>
          <w:b/>
          <w:sz w:val="28"/>
          <w:szCs w:val="28"/>
        </w:rPr>
        <w:t>II. Условия организации и проведения практической</w:t>
      </w:r>
    </w:p>
    <w:p w:rsidR="008E525D" w:rsidRPr="00853874" w:rsidRDefault="002A103A" w:rsidP="00935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74">
        <w:rPr>
          <w:rFonts w:ascii="Times New Roman" w:hAnsi="Times New Roman" w:cs="Times New Roman"/>
          <w:b/>
          <w:sz w:val="28"/>
          <w:szCs w:val="28"/>
        </w:rPr>
        <w:t>подготовки обучающихся</w:t>
      </w:r>
    </w:p>
    <w:p w:rsidR="00A6130A" w:rsidRPr="00310CC4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3. Практическая подготовка обучающихся осуществляется по следующим видам деятельности: 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="00A6130A" w:rsidRPr="00310CC4">
        <w:rPr>
          <w:rFonts w:ascii="Times New Roman" w:hAnsi="Times New Roman" w:cs="Times New Roman"/>
          <w:sz w:val="28"/>
          <w:szCs w:val="28"/>
          <w:highlight w:val="yellow"/>
        </w:rPr>
        <w:t xml:space="preserve">_________________ 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A6130A" w:rsidRPr="00310C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A103A" w:rsidRDefault="00A6130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</w:t>
      </w:r>
      <w:r w:rsidR="002A103A" w:rsidRPr="00310CC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A2EEA" w:rsidRDefault="00DA2EE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A2EEA">
        <w:rPr>
          <w:rFonts w:ascii="Times New Roman" w:hAnsi="Times New Roman" w:cs="Times New Roman"/>
          <w:sz w:val="20"/>
        </w:rPr>
        <w:t xml:space="preserve">(указываются работы (услуги) в соответствии с лицензией на медицинскую или фармацевтическую </w:t>
      </w:r>
      <w:r>
        <w:rPr>
          <w:rFonts w:ascii="Times New Roman" w:hAnsi="Times New Roman" w:cs="Times New Roman"/>
          <w:sz w:val="20"/>
        </w:rPr>
        <w:t xml:space="preserve">          </w:t>
      </w:r>
    </w:p>
    <w:p w:rsidR="00DA2EEA" w:rsidRPr="00DA2EEA" w:rsidRDefault="00DA2EE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A2EEA">
        <w:rPr>
          <w:rFonts w:ascii="Times New Roman" w:hAnsi="Times New Roman" w:cs="Times New Roman"/>
          <w:sz w:val="20"/>
        </w:rPr>
        <w:t>деятельность)</w:t>
      </w:r>
    </w:p>
    <w:p w:rsidR="001E7950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4. Срок практической подготовки обучающихся в соответствии с учебным планом </w:t>
      </w:r>
    </w:p>
    <w:p w:rsid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  <w:r w:rsidR="00004B37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: </w:t>
      </w:r>
    </w:p>
    <w:p w:rsidR="00004B37" w:rsidRDefault="00004B37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ограммам высшего образования (специа</w:t>
      </w:r>
      <w:r w:rsidR="008A1211">
        <w:rPr>
          <w:rFonts w:ascii="Times New Roman" w:hAnsi="Times New Roman" w:cs="Times New Roman"/>
          <w:sz w:val="28"/>
          <w:szCs w:val="28"/>
        </w:rPr>
        <w:t>литет) по специальности «</w:t>
      </w:r>
      <w:r w:rsidR="008A1211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8A1211">
        <w:rPr>
          <w:rFonts w:ascii="Times New Roman" w:hAnsi="Times New Roman" w:cs="Times New Roman"/>
          <w:sz w:val="28"/>
          <w:szCs w:val="28"/>
          <w:highlight w:val="yellow"/>
        </w:rPr>
        <w:t>________</w:t>
      </w:r>
      <w:r>
        <w:rPr>
          <w:rFonts w:ascii="Times New Roman" w:hAnsi="Times New Roman" w:cs="Times New Roman"/>
          <w:sz w:val="28"/>
          <w:szCs w:val="28"/>
        </w:rPr>
        <w:t>» - 5</w:t>
      </w:r>
      <w:r w:rsidRPr="00004B37">
        <w:rPr>
          <w:rFonts w:ascii="Times New Roman" w:hAnsi="Times New Roman" w:cs="Times New Roman"/>
          <w:sz w:val="28"/>
          <w:szCs w:val="28"/>
        </w:rPr>
        <w:t xml:space="preserve">/6 </w:t>
      </w:r>
      <w:r>
        <w:rPr>
          <w:rFonts w:ascii="Times New Roman" w:hAnsi="Times New Roman" w:cs="Times New Roman"/>
          <w:sz w:val="28"/>
          <w:szCs w:val="28"/>
        </w:rPr>
        <w:t>лет;</w:t>
      </w:r>
    </w:p>
    <w:p w:rsidR="00004B37" w:rsidRDefault="00004B37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граммам высшего образования – подготовке кадров высшей квалификации в интернатуре по специальности «</w:t>
      </w:r>
      <w:r w:rsidR="008A1211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8A1211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0188">
        <w:rPr>
          <w:rFonts w:ascii="Times New Roman" w:hAnsi="Times New Roman" w:cs="Times New Roman"/>
          <w:sz w:val="28"/>
          <w:szCs w:val="28"/>
        </w:rPr>
        <w:t xml:space="preserve"> - 1 год;</w:t>
      </w:r>
    </w:p>
    <w:p w:rsidR="00004B37" w:rsidRDefault="00004B37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ограммам высшего образования – подготовке кадров высшей </w:t>
      </w:r>
      <w:r w:rsidR="008A4159">
        <w:rPr>
          <w:rFonts w:ascii="Times New Roman" w:hAnsi="Times New Roman" w:cs="Times New Roman"/>
          <w:sz w:val="28"/>
          <w:szCs w:val="28"/>
        </w:rPr>
        <w:t>квалификации в ординатуре по специальности «</w:t>
      </w:r>
      <w:r w:rsidR="008A1211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8A1211">
        <w:rPr>
          <w:rFonts w:ascii="Times New Roman" w:hAnsi="Times New Roman" w:cs="Times New Roman"/>
          <w:sz w:val="28"/>
          <w:szCs w:val="28"/>
          <w:highlight w:val="yellow"/>
        </w:rPr>
        <w:t>________</w:t>
      </w:r>
      <w:r w:rsidR="008A4159">
        <w:rPr>
          <w:rFonts w:ascii="Times New Roman" w:hAnsi="Times New Roman" w:cs="Times New Roman"/>
          <w:sz w:val="28"/>
          <w:szCs w:val="28"/>
        </w:rPr>
        <w:t>» 2 года</w:t>
      </w:r>
      <w:r w:rsidR="00850188">
        <w:rPr>
          <w:rFonts w:ascii="Times New Roman" w:hAnsi="Times New Roman" w:cs="Times New Roman"/>
          <w:sz w:val="28"/>
          <w:szCs w:val="28"/>
        </w:rPr>
        <w:t>;</w:t>
      </w:r>
    </w:p>
    <w:p w:rsidR="008A4159" w:rsidRDefault="008A4159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граммам высшего образования – подготовке кадров высшей квалификации в аспирантуре по специальности «</w:t>
      </w:r>
      <w:r w:rsidR="008A1211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8A1211">
        <w:rPr>
          <w:rFonts w:ascii="Times New Roman" w:hAnsi="Times New Roman" w:cs="Times New Roman"/>
          <w:sz w:val="28"/>
          <w:szCs w:val="28"/>
          <w:highlight w:val="yellow"/>
        </w:rPr>
        <w:t>_______</w:t>
      </w:r>
      <w:r>
        <w:rPr>
          <w:rFonts w:ascii="Times New Roman" w:hAnsi="Times New Roman" w:cs="Times New Roman"/>
          <w:sz w:val="28"/>
          <w:szCs w:val="28"/>
        </w:rPr>
        <w:t>» направления подготовки «</w:t>
      </w:r>
      <w:r w:rsidR="008A1211" w:rsidRPr="00310CC4">
        <w:rPr>
          <w:rFonts w:ascii="Times New Roman" w:hAnsi="Times New Roman" w:cs="Times New Roman"/>
          <w:sz w:val="28"/>
          <w:szCs w:val="28"/>
          <w:highlight w:val="yellow"/>
        </w:rPr>
        <w:t>_______</w:t>
      </w:r>
      <w:r w:rsidR="008A1211">
        <w:rPr>
          <w:rFonts w:ascii="Times New Roman" w:hAnsi="Times New Roman" w:cs="Times New Roman"/>
          <w:sz w:val="28"/>
          <w:szCs w:val="28"/>
          <w:highlight w:val="yellow"/>
        </w:rPr>
        <w:t>__</w:t>
      </w:r>
      <w:r>
        <w:rPr>
          <w:rFonts w:ascii="Times New Roman" w:hAnsi="Times New Roman" w:cs="Times New Roman"/>
          <w:sz w:val="28"/>
          <w:szCs w:val="28"/>
        </w:rPr>
        <w:t>» - 3 года</w:t>
      </w:r>
      <w:r w:rsidR="00850188">
        <w:rPr>
          <w:rFonts w:ascii="Times New Roman" w:hAnsi="Times New Roman" w:cs="Times New Roman"/>
          <w:sz w:val="28"/>
          <w:szCs w:val="28"/>
        </w:rPr>
        <w:t>;</w:t>
      </w:r>
    </w:p>
    <w:p w:rsidR="008A4159" w:rsidRDefault="008A4159" w:rsidP="008A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граммам дополнительного профессионального образования (профессиональная переподготовка) по специальности «</w:t>
      </w:r>
      <w:r w:rsidR="008A1211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8A1211">
        <w:rPr>
          <w:rFonts w:ascii="Times New Roman" w:hAnsi="Times New Roman" w:cs="Times New Roman"/>
          <w:sz w:val="28"/>
          <w:szCs w:val="28"/>
          <w:highlight w:val="yellow"/>
        </w:rPr>
        <w:t>________</w:t>
      </w:r>
      <w:r>
        <w:rPr>
          <w:rFonts w:ascii="Times New Roman" w:hAnsi="Times New Roman" w:cs="Times New Roman"/>
          <w:sz w:val="28"/>
          <w:szCs w:val="28"/>
        </w:rPr>
        <w:t>» - 4 месяца;</w:t>
      </w:r>
    </w:p>
    <w:p w:rsidR="008A4159" w:rsidRDefault="000E0E1D" w:rsidP="008A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граммам дополнительного профессионального образования (повышение квалификации) по специальности «</w:t>
      </w:r>
      <w:r w:rsidR="00BD3E48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BD3E48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>
        <w:rPr>
          <w:rFonts w:ascii="Times New Roman" w:hAnsi="Times New Roman" w:cs="Times New Roman"/>
          <w:sz w:val="28"/>
          <w:szCs w:val="28"/>
        </w:rPr>
        <w:t>» - 1 месяц</w:t>
      </w:r>
      <w:r w:rsidR="00850188">
        <w:rPr>
          <w:rFonts w:ascii="Times New Roman" w:hAnsi="Times New Roman" w:cs="Times New Roman"/>
          <w:sz w:val="28"/>
          <w:szCs w:val="28"/>
        </w:rPr>
        <w:t>;</w:t>
      </w:r>
    </w:p>
    <w:p w:rsidR="000E0E1D" w:rsidRPr="000E0E1D" w:rsidRDefault="000E0E1D" w:rsidP="008A415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0E1D">
        <w:rPr>
          <w:rFonts w:ascii="Times New Roman" w:hAnsi="Times New Roman" w:cs="Times New Roman"/>
          <w:b/>
          <w:i/>
          <w:sz w:val="28"/>
          <w:szCs w:val="28"/>
        </w:rPr>
        <w:t>(указываются сроки обучения согласно учебным планам по программы высшего образования – программам специалитета</w:t>
      </w:r>
      <w:bookmarkStart w:id="0" w:name="_GoBack"/>
      <w:bookmarkEnd w:id="0"/>
      <w:r w:rsidRPr="000E0E1D">
        <w:rPr>
          <w:rFonts w:ascii="Times New Roman" w:hAnsi="Times New Roman" w:cs="Times New Roman"/>
          <w:b/>
          <w:i/>
          <w:sz w:val="28"/>
          <w:szCs w:val="28"/>
        </w:rPr>
        <w:t>, интернатуры, ординатуры, аспирантуры; по программам дополнительного профессионального образования)</w:t>
      </w:r>
    </w:p>
    <w:p w:rsidR="002A103A" w:rsidRDefault="002A103A" w:rsidP="002A1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 5. Количество обучающихся составляет:</w:t>
      </w:r>
    </w:p>
    <w:p w:rsidR="000E0E1D" w:rsidRDefault="000E0E1D" w:rsidP="002A1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ограммам высшего образования (специалитет) </w:t>
      </w:r>
      <w:r w:rsidR="00AD30A8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3E48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BD3E48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>
        <w:rPr>
          <w:rFonts w:ascii="Times New Roman" w:hAnsi="Times New Roman" w:cs="Times New Roman"/>
          <w:sz w:val="28"/>
          <w:szCs w:val="28"/>
        </w:rPr>
        <w:t>» -</w:t>
      </w:r>
      <w:r w:rsidR="00850188">
        <w:rPr>
          <w:rFonts w:ascii="Times New Roman" w:hAnsi="Times New Roman" w:cs="Times New Roman"/>
          <w:sz w:val="28"/>
          <w:szCs w:val="28"/>
        </w:rPr>
        <w:t xml:space="preserve"> до </w:t>
      </w:r>
      <w:r w:rsidR="00BD3E48" w:rsidRPr="00310CC4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="0085018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E0E1D" w:rsidRDefault="00AD30A8" w:rsidP="002A1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E1D">
        <w:rPr>
          <w:rFonts w:ascii="Times New Roman" w:hAnsi="Times New Roman" w:cs="Times New Roman"/>
          <w:sz w:val="28"/>
          <w:szCs w:val="28"/>
        </w:rPr>
        <w:t>по программам высшего образования – подготовке кадров высшей квалификации в интернатуре по специальности «</w:t>
      </w:r>
      <w:r w:rsidR="00BD3E48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BD3E48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0E0E1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E0E1D">
        <w:rPr>
          <w:rFonts w:ascii="Times New Roman" w:hAnsi="Times New Roman" w:cs="Times New Roman"/>
          <w:sz w:val="28"/>
          <w:szCs w:val="28"/>
        </w:rPr>
        <w:t xml:space="preserve">до </w:t>
      </w:r>
      <w:r w:rsidR="00BD3E48" w:rsidRPr="00310CC4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="000E0E1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0A8" w:rsidRDefault="00AD30A8" w:rsidP="002A1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граммам высшего образования – подготовке кадров высшей квалификации в ординатуре по специальности «</w:t>
      </w:r>
      <w:r w:rsidR="00BD3E48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BD3E48">
        <w:rPr>
          <w:rFonts w:ascii="Times New Roman" w:hAnsi="Times New Roman" w:cs="Times New Roman"/>
          <w:sz w:val="28"/>
          <w:szCs w:val="28"/>
          <w:highlight w:val="yellow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-до </w:t>
      </w:r>
      <w:r w:rsidR="00BD3E48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D30A8" w:rsidRDefault="00AD30A8" w:rsidP="00AD30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граммам высшего образования – подготовке кадров высшей квалификации в аспирантуре по специальности «</w:t>
      </w:r>
      <w:r w:rsidR="00BD3E48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BD3E48">
        <w:rPr>
          <w:rFonts w:ascii="Times New Roman" w:hAnsi="Times New Roman" w:cs="Times New Roman"/>
          <w:sz w:val="28"/>
          <w:szCs w:val="28"/>
          <w:highlight w:val="yellow"/>
        </w:rPr>
        <w:t>___</w:t>
      </w:r>
      <w:r>
        <w:rPr>
          <w:rFonts w:ascii="Times New Roman" w:hAnsi="Times New Roman" w:cs="Times New Roman"/>
          <w:sz w:val="28"/>
          <w:szCs w:val="28"/>
        </w:rPr>
        <w:t>»  направления подготовки -</w:t>
      </w:r>
      <w:r w:rsidR="00850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D3E48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D30A8" w:rsidRDefault="00AD30A8" w:rsidP="00AD30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ограммам дополнительного </w:t>
      </w:r>
      <w:r w:rsidR="00146358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46358">
        <w:rPr>
          <w:rFonts w:ascii="Times New Roman" w:hAnsi="Times New Roman" w:cs="Times New Roman"/>
          <w:sz w:val="28"/>
          <w:szCs w:val="28"/>
        </w:rPr>
        <w:t>(профессиональная переподготовка) по специальности «</w:t>
      </w:r>
      <w:r w:rsidR="00BD3E48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BD3E48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146358">
        <w:rPr>
          <w:rFonts w:ascii="Times New Roman" w:hAnsi="Times New Roman" w:cs="Times New Roman"/>
          <w:sz w:val="28"/>
          <w:szCs w:val="28"/>
        </w:rPr>
        <w:t xml:space="preserve">» - до </w:t>
      </w:r>
      <w:r w:rsidR="00BD3E48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="0014635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D30A8" w:rsidRPr="002A103A" w:rsidRDefault="00146358" w:rsidP="002A10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граммам дополнительного профессионального образования (повышение квалификации) по специальности «</w:t>
      </w:r>
      <w:r w:rsidR="00BD3E48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</w:t>
      </w:r>
      <w:r w:rsidR="00BD3E48">
        <w:rPr>
          <w:rFonts w:ascii="Times New Roman" w:hAnsi="Times New Roman" w:cs="Times New Roman"/>
          <w:sz w:val="28"/>
          <w:szCs w:val="28"/>
          <w:highlight w:val="yellow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» до </w:t>
      </w:r>
      <w:r w:rsidR="00BD3E48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850188">
        <w:rPr>
          <w:rFonts w:ascii="Times New Roman" w:hAnsi="Times New Roman" w:cs="Times New Roman"/>
          <w:sz w:val="28"/>
          <w:szCs w:val="28"/>
        </w:rPr>
        <w:t>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</w:t>
      </w:r>
      <w:hyperlink w:anchor="P204" w:history="1">
        <w:r w:rsidR="00EF271E">
          <w:rPr>
            <w:rFonts w:ascii="Times New Roman" w:hAnsi="Times New Roman" w:cs="Times New Roman"/>
            <w:sz w:val="28"/>
            <w:szCs w:val="28"/>
          </w:rPr>
          <w:t>(приложение №</w:t>
        </w:r>
        <w:r w:rsidRPr="00493BD8">
          <w:rPr>
            <w:rFonts w:ascii="Times New Roman" w:hAnsi="Times New Roman" w:cs="Times New Roman"/>
            <w:sz w:val="28"/>
            <w:szCs w:val="28"/>
          </w:rPr>
          <w:t xml:space="preserve"> 1)</w:t>
        </w:r>
      </w:hyperlink>
      <w:r w:rsidRPr="00493BD8">
        <w:rPr>
          <w:rFonts w:ascii="Times New Roman" w:hAnsi="Times New Roman" w:cs="Times New Roman"/>
          <w:sz w:val="28"/>
          <w:szCs w:val="28"/>
        </w:rPr>
        <w:t>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2A103A" w:rsidRPr="002937B3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</w:t>
      </w:r>
      <w:r w:rsidRPr="002937B3">
        <w:rPr>
          <w:rFonts w:ascii="Times New Roman" w:hAnsi="Times New Roman" w:cs="Times New Roman"/>
          <w:b/>
          <w:sz w:val="28"/>
          <w:szCs w:val="28"/>
        </w:rPr>
        <w:t>до сведения работника под роспись.</w:t>
      </w:r>
    </w:p>
    <w:p w:rsidR="002A103A" w:rsidRPr="00493BD8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</w:t>
      </w:r>
      <w:hyperlink w:anchor="P264" w:history="1">
        <w:r w:rsidR="00EF271E">
          <w:rPr>
            <w:rFonts w:ascii="Times New Roman" w:hAnsi="Times New Roman" w:cs="Times New Roman"/>
            <w:sz w:val="28"/>
            <w:szCs w:val="28"/>
          </w:rPr>
          <w:t>(приложение №</w:t>
        </w:r>
        <w:r w:rsidRPr="00493BD8">
          <w:rPr>
            <w:rFonts w:ascii="Times New Roman" w:hAnsi="Times New Roman" w:cs="Times New Roman"/>
            <w:sz w:val="28"/>
            <w:szCs w:val="28"/>
          </w:rPr>
          <w:t xml:space="preserve"> 2)</w:t>
        </w:r>
      </w:hyperlink>
      <w:r w:rsidRPr="00493BD8">
        <w:rPr>
          <w:rFonts w:ascii="Times New Roman" w:hAnsi="Times New Roman" w:cs="Times New Roman"/>
          <w:sz w:val="28"/>
          <w:szCs w:val="28"/>
        </w:rPr>
        <w:t>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</w:t>
      </w:r>
      <w:hyperlink w:anchor="P321" w:history="1">
        <w:r w:rsidR="00EF271E">
          <w:rPr>
            <w:rFonts w:ascii="Times New Roman" w:hAnsi="Times New Roman" w:cs="Times New Roman"/>
            <w:sz w:val="28"/>
            <w:szCs w:val="28"/>
          </w:rPr>
          <w:t>(приложение №</w:t>
        </w:r>
        <w:r w:rsidRPr="00493BD8">
          <w:rPr>
            <w:rFonts w:ascii="Times New Roman" w:hAnsi="Times New Roman" w:cs="Times New Roman"/>
            <w:sz w:val="28"/>
            <w:szCs w:val="28"/>
          </w:rPr>
          <w:t xml:space="preserve"> 3)</w:t>
        </w:r>
      </w:hyperlink>
      <w:r w:rsidRPr="00493BD8">
        <w:rPr>
          <w:rFonts w:ascii="Times New Roman" w:hAnsi="Times New Roman" w:cs="Times New Roman"/>
          <w:sz w:val="28"/>
          <w:szCs w:val="28"/>
        </w:rPr>
        <w:t>.</w:t>
      </w:r>
    </w:p>
    <w:p w:rsidR="00963192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10. Помещения и медицинская техника (оборудование), указанные в </w:t>
      </w:r>
      <w:hyperlink w:anchor="P264" w:history="1">
        <w:r w:rsidR="00EF271E">
          <w:rPr>
            <w:rFonts w:ascii="Times New Roman" w:hAnsi="Times New Roman" w:cs="Times New Roman"/>
            <w:sz w:val="28"/>
            <w:szCs w:val="28"/>
          </w:rPr>
          <w:t>приложениях</w:t>
        </w:r>
        <w:r w:rsidR="0096319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F271E">
          <w:rPr>
            <w:rFonts w:ascii="Times New Roman" w:hAnsi="Times New Roman" w:cs="Times New Roman"/>
            <w:sz w:val="28"/>
            <w:szCs w:val="28"/>
          </w:rPr>
          <w:t xml:space="preserve"> №№</w:t>
        </w:r>
        <w:r w:rsidRPr="00493BD8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963192">
        <w:rPr>
          <w:rFonts w:ascii="Times New Roman" w:hAnsi="Times New Roman" w:cs="Times New Roman"/>
          <w:sz w:val="28"/>
          <w:szCs w:val="28"/>
        </w:rPr>
        <w:t xml:space="preserve"> </w:t>
      </w:r>
      <w:r w:rsidRPr="00493BD8">
        <w:rPr>
          <w:rFonts w:ascii="Times New Roman" w:hAnsi="Times New Roman" w:cs="Times New Roman"/>
          <w:sz w:val="28"/>
          <w:szCs w:val="28"/>
        </w:rPr>
        <w:t xml:space="preserve"> и </w:t>
      </w:r>
      <w:r w:rsidR="0096319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1" w:history="1">
        <w:r w:rsidRPr="00493BD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A103A">
        <w:rPr>
          <w:rFonts w:ascii="Times New Roman" w:hAnsi="Times New Roman" w:cs="Times New Roman"/>
          <w:sz w:val="28"/>
          <w:szCs w:val="28"/>
        </w:rPr>
        <w:t xml:space="preserve"> </w:t>
      </w:r>
      <w:r w:rsidR="00963192">
        <w:rPr>
          <w:rFonts w:ascii="Times New Roman" w:hAnsi="Times New Roman" w:cs="Times New Roman"/>
          <w:sz w:val="28"/>
          <w:szCs w:val="28"/>
        </w:rPr>
        <w:t xml:space="preserve"> </w:t>
      </w:r>
      <w:r w:rsidRPr="002A103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63192">
        <w:rPr>
          <w:rFonts w:ascii="Times New Roman" w:hAnsi="Times New Roman" w:cs="Times New Roman"/>
          <w:sz w:val="28"/>
          <w:szCs w:val="28"/>
        </w:rPr>
        <w:t xml:space="preserve"> </w:t>
      </w:r>
      <w:r w:rsidRPr="002A103A">
        <w:rPr>
          <w:rFonts w:ascii="Times New Roman" w:hAnsi="Times New Roman" w:cs="Times New Roman"/>
          <w:sz w:val="28"/>
          <w:szCs w:val="28"/>
        </w:rPr>
        <w:t xml:space="preserve">Договору, </w:t>
      </w:r>
      <w:r w:rsidR="00963192">
        <w:rPr>
          <w:rFonts w:ascii="Times New Roman" w:hAnsi="Times New Roman" w:cs="Times New Roman"/>
          <w:sz w:val="28"/>
          <w:szCs w:val="28"/>
        </w:rPr>
        <w:t xml:space="preserve"> </w:t>
      </w:r>
      <w:r w:rsidRPr="002A103A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="00963192">
        <w:rPr>
          <w:rFonts w:ascii="Times New Roman" w:hAnsi="Times New Roman" w:cs="Times New Roman"/>
          <w:sz w:val="28"/>
          <w:szCs w:val="28"/>
        </w:rPr>
        <w:t xml:space="preserve">  </w:t>
      </w:r>
      <w:r w:rsidRPr="002A103A">
        <w:rPr>
          <w:rFonts w:ascii="Times New Roman" w:hAnsi="Times New Roman" w:cs="Times New Roman"/>
          <w:sz w:val="28"/>
          <w:szCs w:val="28"/>
        </w:rPr>
        <w:t>препараты,</w:t>
      </w:r>
    </w:p>
    <w:p w:rsidR="00963192" w:rsidRDefault="00963192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2A103A" w:rsidRPr="002A103A" w:rsidRDefault="002A103A" w:rsidP="002A1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03A" w:rsidRPr="00853874" w:rsidRDefault="002A103A" w:rsidP="008E52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74">
        <w:rPr>
          <w:rFonts w:ascii="Times New Roman" w:hAnsi="Times New Roman" w:cs="Times New Roman"/>
          <w:b/>
          <w:sz w:val="28"/>
          <w:szCs w:val="28"/>
        </w:rPr>
        <w:t>III. Взаимодействие сторон</w:t>
      </w:r>
    </w:p>
    <w:p w:rsidR="008E525D" w:rsidRPr="00853874" w:rsidRDefault="008E525D" w:rsidP="002A103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1. Организация, осуществляющая образовательную деятельность, обязуется: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1.1. Назначить руководителя практической подготовки обучающихся, который: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11.2. Сообщить Организации, осуществляющей деятельность в сфере охраны здоровья, не позднее 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102B50" w:rsidRPr="00310CC4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2A103A">
        <w:rPr>
          <w:rFonts w:ascii="Times New Roman" w:hAnsi="Times New Roman" w:cs="Times New Roman"/>
          <w:sz w:val="28"/>
          <w:szCs w:val="28"/>
        </w:rPr>
        <w:t xml:space="preserve">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11.3. При смене руководителя практической подготовки обучающихся или изменении сведений о нем в 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102B50" w:rsidRPr="00310CC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2A103A">
        <w:rPr>
          <w:rFonts w:ascii="Times New Roman" w:hAnsi="Times New Roman" w:cs="Times New Roman"/>
          <w:sz w:val="28"/>
          <w:szCs w:val="28"/>
        </w:rPr>
        <w:t>-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102B50" w:rsidRPr="00310CC4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2A103A">
        <w:rPr>
          <w:rFonts w:ascii="Times New Roman" w:hAnsi="Times New Roman" w:cs="Times New Roman"/>
          <w:sz w:val="28"/>
          <w:szCs w:val="28"/>
        </w:rPr>
        <w:t xml:space="preserve"> дневный срок сообщать об этом Организации, осуществляющей деятельность в сфере охраны здоровья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2A103A">
        <w:rPr>
          <w:rFonts w:ascii="Times New Roman" w:hAnsi="Times New Roman" w:cs="Times New Roman"/>
          <w:sz w:val="28"/>
          <w:szCs w:val="28"/>
        </w:rPr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 (сертификата специалиста либо свидетельства об аккредитации специалиста) в течение 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Pr="002A103A">
        <w:rPr>
          <w:rFonts w:ascii="Times New Roman" w:hAnsi="Times New Roman" w:cs="Times New Roman"/>
          <w:sz w:val="28"/>
          <w:szCs w:val="28"/>
        </w:rPr>
        <w:t xml:space="preserve"> дней с даты заключения настоящего Договора и внесения изменений в указанные документы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2A103A">
        <w:rPr>
          <w:rFonts w:ascii="Times New Roman" w:hAnsi="Times New Roman" w:cs="Times New Roman"/>
          <w:sz w:val="28"/>
          <w:szCs w:val="28"/>
        </w:rPr>
        <w:t>11.7. Обеспечивать выполнение обучающимися и работниками: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условий эксплуатации совместно используемого Сторонами имущества;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1.11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. _______________</w:t>
      </w:r>
      <w:r w:rsidRPr="002A103A">
        <w:rPr>
          <w:rFonts w:ascii="Times New Roman" w:hAnsi="Times New Roman" w:cs="Times New Roman"/>
          <w:sz w:val="28"/>
          <w:szCs w:val="28"/>
        </w:rPr>
        <w:t xml:space="preserve"> (могут быть предусмотрены иные обязанности)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2. Организация, осуществляющая деятельность в сфере охраны здоровья, обязуется: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_____</w:t>
      </w:r>
      <w:r w:rsidRPr="002A103A">
        <w:rPr>
          <w:rFonts w:ascii="Times New Roman" w:hAnsi="Times New Roman" w:cs="Times New Roman"/>
          <w:sz w:val="28"/>
          <w:szCs w:val="28"/>
        </w:rPr>
        <w:t xml:space="preserve">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2.2. При смене лица, ответственного за организацию и проведение практической подготовки обучающихся, ил</w:t>
      </w:r>
      <w:r w:rsidR="00102B50">
        <w:rPr>
          <w:rFonts w:ascii="Times New Roman" w:hAnsi="Times New Roman" w:cs="Times New Roman"/>
          <w:sz w:val="28"/>
          <w:szCs w:val="28"/>
        </w:rPr>
        <w:t xml:space="preserve">и изменении сведений о нем в </w:t>
      </w:r>
      <w:r w:rsidR="00102B50" w:rsidRPr="00310CC4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2A103A">
        <w:rPr>
          <w:rFonts w:ascii="Times New Roman" w:hAnsi="Times New Roman" w:cs="Times New Roman"/>
          <w:sz w:val="28"/>
          <w:szCs w:val="28"/>
        </w:rPr>
        <w:t>-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102B50" w:rsidRPr="00310CC4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2A103A">
        <w:rPr>
          <w:rFonts w:ascii="Times New Roman" w:hAnsi="Times New Roman" w:cs="Times New Roman"/>
          <w:sz w:val="28"/>
          <w:szCs w:val="28"/>
        </w:rPr>
        <w:t xml:space="preserve"> дневный срок сообщать об этом Организации, осуществляющей образовательную деятельность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12.4. Осуществлять контроль за соответствием обучающихся требованиям, указанным в </w:t>
      </w:r>
      <w:hyperlink w:anchor="P100" w:history="1">
        <w:r w:rsidRPr="00EF271E">
          <w:rPr>
            <w:rFonts w:ascii="Times New Roman" w:hAnsi="Times New Roman" w:cs="Times New Roman"/>
            <w:sz w:val="28"/>
            <w:szCs w:val="28"/>
          </w:rPr>
          <w:t>пункте 11.4</w:t>
        </w:r>
      </w:hyperlink>
      <w:r w:rsidRPr="002A103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03" w:history="1">
        <w:r w:rsidRPr="00EF271E">
          <w:rPr>
            <w:rFonts w:ascii="Times New Roman" w:hAnsi="Times New Roman" w:cs="Times New Roman"/>
            <w:sz w:val="28"/>
            <w:szCs w:val="28"/>
          </w:rPr>
          <w:t>пунктом 11.7</w:t>
        </w:r>
      </w:hyperlink>
      <w:r w:rsidRPr="002A103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2.9. Обеспечивать участие работников и обучающихся в оказании медицинской помощи гражданам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12.13. 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102B50" w:rsidRPr="00310CC4">
        <w:rPr>
          <w:rFonts w:ascii="Times New Roman" w:hAnsi="Times New Roman" w:cs="Times New Roman"/>
          <w:sz w:val="28"/>
          <w:szCs w:val="28"/>
          <w:highlight w:val="yellow"/>
        </w:rPr>
        <w:t>______________________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___________</w:t>
      </w:r>
      <w:r w:rsidRPr="002A103A">
        <w:rPr>
          <w:rFonts w:ascii="Times New Roman" w:hAnsi="Times New Roman" w:cs="Times New Roman"/>
          <w:sz w:val="28"/>
          <w:szCs w:val="28"/>
        </w:rPr>
        <w:t xml:space="preserve"> (могут быть предусмотрены иные обязанности)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3. Организация, осуществляющая образовательную деятельность, имеет право: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9" w:history="1">
        <w:r w:rsidRPr="00EF271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A103A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</w:t>
      </w:r>
      <w:r w:rsidR="00EF271E">
        <w:rPr>
          <w:rFonts w:ascii="Times New Roman" w:hAnsi="Times New Roman" w:cs="Times New Roman"/>
          <w:sz w:val="28"/>
          <w:szCs w:val="28"/>
        </w:rPr>
        <w:t>дерации от 10 сентября 2013 г. №</w:t>
      </w:r>
      <w:r w:rsidRPr="002A103A">
        <w:rPr>
          <w:rFonts w:ascii="Times New Roman" w:hAnsi="Times New Roman" w:cs="Times New Roman"/>
          <w:sz w:val="28"/>
          <w:szCs w:val="28"/>
        </w:rPr>
        <w:t xml:space="preserve">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13.3. 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="00102B50" w:rsidRPr="00310CC4">
        <w:rPr>
          <w:rFonts w:ascii="Times New Roman" w:hAnsi="Times New Roman" w:cs="Times New Roman"/>
          <w:sz w:val="28"/>
          <w:szCs w:val="28"/>
          <w:highlight w:val="yellow"/>
        </w:rPr>
        <w:t>_______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 w:rsidRPr="002A103A">
        <w:rPr>
          <w:rFonts w:ascii="Times New Roman" w:hAnsi="Times New Roman" w:cs="Times New Roman"/>
          <w:sz w:val="28"/>
          <w:szCs w:val="28"/>
        </w:rPr>
        <w:t xml:space="preserve"> (могут быть предусмотрены иные права)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4. Организация, осуществляющая деятельность в сфере охраны здоровья, имеет право: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4.3. Не допускать к работе на медицинском оборудовании лиц, не имеющих специальной подготовки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2A103A" w:rsidRPr="002A103A" w:rsidRDefault="002A103A" w:rsidP="00935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 xml:space="preserve">14.6. 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_____</w:t>
      </w:r>
      <w:r w:rsidR="00102B50" w:rsidRPr="00310CC4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 w:rsidRPr="00310CC4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Pr="002A103A">
        <w:rPr>
          <w:rFonts w:ascii="Times New Roman" w:hAnsi="Times New Roman" w:cs="Times New Roman"/>
          <w:sz w:val="28"/>
          <w:szCs w:val="28"/>
        </w:rPr>
        <w:t xml:space="preserve"> (могут быть предусмотрены иные права).</w:t>
      </w:r>
    </w:p>
    <w:p w:rsidR="008E525D" w:rsidRPr="00853874" w:rsidRDefault="002A103A" w:rsidP="00935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74">
        <w:rPr>
          <w:rFonts w:ascii="Times New Roman" w:hAnsi="Times New Roman" w:cs="Times New Roman"/>
          <w:b/>
          <w:sz w:val="28"/>
          <w:szCs w:val="28"/>
        </w:rPr>
        <w:t>IV. Срок действия договора</w:t>
      </w:r>
    </w:p>
    <w:p w:rsidR="002A103A" w:rsidRPr="002A103A" w:rsidRDefault="002A103A" w:rsidP="00935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8E525D" w:rsidRPr="00853874" w:rsidRDefault="002A103A" w:rsidP="00935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74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2A103A" w:rsidRPr="002A103A" w:rsidRDefault="002A103A" w:rsidP="00935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8E525D" w:rsidRPr="00853874" w:rsidRDefault="002A103A" w:rsidP="00935E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74">
        <w:rPr>
          <w:rFonts w:ascii="Times New Roman" w:hAnsi="Times New Roman" w:cs="Times New Roman"/>
          <w:b/>
          <w:sz w:val="28"/>
          <w:szCs w:val="28"/>
        </w:rPr>
        <w:t>VI. Особые условия</w:t>
      </w:r>
    </w:p>
    <w:p w:rsidR="002A103A" w:rsidRPr="002A103A" w:rsidRDefault="002A103A" w:rsidP="002A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103A" w:rsidRDefault="002A103A" w:rsidP="00C6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18. Настоящий Договор составлен в двух экземплярах, каждый из которых имеет одинаковую юридическую силу.</w:t>
      </w:r>
    </w:p>
    <w:p w:rsidR="00C63833" w:rsidRDefault="00C63833" w:rsidP="00C638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9A5" w:rsidRPr="00853874" w:rsidRDefault="000549A5" w:rsidP="008E52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74">
        <w:rPr>
          <w:rFonts w:ascii="Times New Roman" w:hAnsi="Times New Roman" w:cs="Times New Roman"/>
          <w:b/>
          <w:sz w:val="28"/>
          <w:szCs w:val="28"/>
        </w:rPr>
        <w:t>VII. Место нахождения и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0549A5" w:rsidRPr="002A103A" w:rsidTr="006379BE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2A103A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2A103A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деятельность в сфере охраны здоровья</w:t>
            </w:r>
          </w:p>
        </w:tc>
      </w:tr>
      <w:tr w:rsidR="000549A5" w:rsidRPr="002A103A" w:rsidTr="006379BE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Default="00102B50" w:rsidP="004C0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 высшего образования</w:t>
            </w:r>
          </w:p>
          <w:p w:rsidR="00102B50" w:rsidRPr="002A103A" w:rsidRDefault="00102B50" w:rsidP="004C0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шкирский государственный медицинский университет» Министерства здравоохранения</w:t>
            </w:r>
            <w:r w:rsidR="005019F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549A5" w:rsidRPr="002A103A" w:rsidRDefault="005019F3" w:rsidP="00501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  <w:p w:rsidR="005019F3" w:rsidRDefault="005019F3" w:rsidP="00102B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B50" w:rsidRPr="00102B50" w:rsidRDefault="00102B50" w:rsidP="0010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Pr="002F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8, Республика  Башкортостан</w:t>
            </w: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Уф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3</w:t>
            </w:r>
          </w:p>
          <w:p w:rsidR="00102B50" w:rsidRPr="00102B50" w:rsidRDefault="00102B50" w:rsidP="0010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0274023088</w:t>
            </w:r>
          </w:p>
          <w:p w:rsidR="00102B50" w:rsidRPr="00102B50" w:rsidRDefault="00102B50" w:rsidP="00102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027401001</w:t>
            </w:r>
          </w:p>
          <w:p w:rsidR="000549A5" w:rsidRPr="002A103A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310CC4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_____</w:t>
            </w:r>
          </w:p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_____</w:t>
            </w:r>
          </w:p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)</w:t>
            </w:r>
          </w:p>
          <w:p w:rsidR="000549A5" w:rsidRPr="00310CC4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</w:t>
            </w:r>
          </w:p>
          <w:p w:rsidR="000549A5" w:rsidRPr="002A103A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______</w:t>
            </w:r>
          </w:p>
        </w:tc>
      </w:tr>
      <w:tr w:rsidR="000549A5" w:rsidRPr="002A103A" w:rsidTr="006379BE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2A103A" w:rsidRDefault="004C0F5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 Павлов Валентин Николаевич</w:t>
            </w:r>
          </w:p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2A103A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 _____________</w:t>
            </w:r>
          </w:p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, фамилия, имя, отчество (при наличии))</w:t>
            </w:r>
          </w:p>
        </w:tc>
      </w:tr>
      <w:tr w:rsidR="000549A5" w:rsidRPr="002A103A" w:rsidTr="006379BE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4C0F5C" w:rsidRDefault="004C0F5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9A5" w:rsidRPr="002A103A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310CC4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дпись </w:t>
            </w:r>
          </w:p>
          <w:p w:rsidR="004C0F5C" w:rsidRPr="00310CC4" w:rsidRDefault="004C0F5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549A5" w:rsidRPr="00310CC4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</w:t>
            </w:r>
          </w:p>
        </w:tc>
      </w:tr>
      <w:tr w:rsidR="000549A5" w:rsidRPr="002A103A" w:rsidTr="006379BE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2A103A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0549A5" w:rsidRPr="002A103A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310CC4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П.</w:t>
            </w:r>
          </w:p>
          <w:p w:rsidR="000549A5" w:rsidRPr="00310CC4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при наличии)</w:t>
            </w:r>
          </w:p>
        </w:tc>
      </w:tr>
    </w:tbl>
    <w:p w:rsidR="000549A5" w:rsidRPr="002A103A" w:rsidRDefault="000549A5" w:rsidP="00054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EA9" w:rsidRDefault="00935EA9" w:rsidP="00054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EA9" w:rsidRPr="002A103A" w:rsidRDefault="00935EA9" w:rsidP="00054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A5" w:rsidRPr="002A103A" w:rsidRDefault="004C0F5C" w:rsidP="00054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549A5" w:rsidRPr="002A103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549A5" w:rsidRPr="002A103A" w:rsidRDefault="00935EA9" w:rsidP="00935EA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C0F5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F5C"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F5C">
        <w:rPr>
          <w:rFonts w:ascii="Times New Roman" w:hAnsi="Times New Roman" w:cs="Times New Roman"/>
          <w:sz w:val="28"/>
          <w:szCs w:val="28"/>
        </w:rPr>
        <w:t xml:space="preserve"> №</w:t>
      </w:r>
      <w:r w:rsidR="000549A5" w:rsidRPr="002A103A">
        <w:rPr>
          <w:rFonts w:ascii="Times New Roman" w:hAnsi="Times New Roman" w:cs="Times New Roman"/>
          <w:sz w:val="28"/>
          <w:szCs w:val="28"/>
        </w:rPr>
        <w:t xml:space="preserve"> </w:t>
      </w:r>
      <w:r w:rsidR="000549A5" w:rsidRPr="00816BAB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0549A5" w:rsidRPr="00816BAB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0549A5" w:rsidRPr="002A103A">
        <w:rPr>
          <w:rFonts w:ascii="Times New Roman" w:hAnsi="Times New Roman" w:cs="Times New Roman"/>
          <w:sz w:val="28"/>
          <w:szCs w:val="28"/>
        </w:rPr>
        <w:t xml:space="preserve"> об организации</w:t>
      </w:r>
    </w:p>
    <w:p w:rsidR="000549A5" w:rsidRPr="002A103A" w:rsidRDefault="000549A5" w:rsidP="00054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прак</w:t>
      </w:r>
      <w:r w:rsidR="00240C81">
        <w:rPr>
          <w:rFonts w:ascii="Times New Roman" w:hAnsi="Times New Roman" w:cs="Times New Roman"/>
          <w:sz w:val="28"/>
          <w:szCs w:val="28"/>
        </w:rPr>
        <w:t>тической подготовки обучающихся</w:t>
      </w:r>
    </w:p>
    <w:p w:rsidR="00B150D6" w:rsidRPr="00B150D6" w:rsidRDefault="002937B3" w:rsidP="00B150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3EBC">
        <w:rPr>
          <w:rFonts w:ascii="Times New Roman" w:hAnsi="Times New Roman" w:cs="Times New Roman"/>
          <w:sz w:val="24"/>
          <w:szCs w:val="24"/>
          <w:highlight w:val="yellow"/>
        </w:rPr>
        <w:t>(страница оформляется в</w:t>
      </w:r>
      <w:r w:rsidR="00203EBC">
        <w:rPr>
          <w:rFonts w:ascii="Times New Roman" w:hAnsi="Times New Roman" w:cs="Times New Roman"/>
          <w:sz w:val="24"/>
          <w:szCs w:val="24"/>
          <w:highlight w:val="yellow"/>
        </w:rPr>
        <w:t xml:space="preserve"> альбомном формате</w:t>
      </w:r>
      <w:r w:rsidRPr="00203EBC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203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9A5" w:rsidRPr="00935EA9" w:rsidRDefault="000549A5" w:rsidP="000549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A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549A5" w:rsidRPr="002A103A" w:rsidRDefault="000549A5" w:rsidP="00054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работников, осуществляющих в рамках практической подготовки</w:t>
      </w:r>
    </w:p>
    <w:p w:rsidR="00B150D6" w:rsidRPr="002A103A" w:rsidRDefault="000549A5" w:rsidP="00B150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обучающихся медицинскую деятельность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721"/>
        <w:gridCol w:w="1587"/>
        <w:gridCol w:w="2268"/>
      </w:tblGrid>
      <w:tr w:rsidR="000549A5" w:rsidRPr="002A103A" w:rsidTr="004C0F5C">
        <w:tc>
          <w:tcPr>
            <w:tcW w:w="3118" w:type="dxa"/>
          </w:tcPr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721" w:type="dxa"/>
          </w:tcPr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/специальности/направления подготовки/дополни</w:t>
            </w:r>
            <w:r w:rsidR="004C0F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тельной профессиональной программы</w:t>
            </w:r>
          </w:p>
        </w:tc>
        <w:tc>
          <w:tcPr>
            <w:tcW w:w="1587" w:type="dxa"/>
          </w:tcPr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аботника</w:t>
            </w:r>
          </w:p>
        </w:tc>
        <w:tc>
          <w:tcPr>
            <w:tcW w:w="2268" w:type="dxa"/>
          </w:tcPr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Реквизиты сертификата специалиста либо свидетельства об аккредитации специалиста</w:t>
            </w:r>
          </w:p>
        </w:tc>
      </w:tr>
      <w:tr w:rsidR="000549A5" w:rsidRPr="002A103A" w:rsidTr="004C0F5C">
        <w:tc>
          <w:tcPr>
            <w:tcW w:w="3118" w:type="dxa"/>
          </w:tcPr>
          <w:p w:rsidR="000549A5" w:rsidRPr="00816BAB" w:rsidRDefault="00816BAB" w:rsidP="00816B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6B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__________________</w:t>
            </w:r>
          </w:p>
        </w:tc>
        <w:tc>
          <w:tcPr>
            <w:tcW w:w="2721" w:type="dxa"/>
          </w:tcPr>
          <w:p w:rsidR="000549A5" w:rsidRPr="00816BAB" w:rsidRDefault="00816BAB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6B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</w:t>
            </w:r>
          </w:p>
        </w:tc>
        <w:tc>
          <w:tcPr>
            <w:tcW w:w="1587" w:type="dxa"/>
          </w:tcPr>
          <w:p w:rsidR="000549A5" w:rsidRPr="00816BAB" w:rsidRDefault="00816BAB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6B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</w:t>
            </w:r>
          </w:p>
        </w:tc>
        <w:tc>
          <w:tcPr>
            <w:tcW w:w="2268" w:type="dxa"/>
          </w:tcPr>
          <w:p w:rsidR="000549A5" w:rsidRPr="00816BAB" w:rsidRDefault="00816BAB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6B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</w:t>
            </w:r>
          </w:p>
        </w:tc>
      </w:tr>
      <w:tr w:rsidR="005019F3" w:rsidRPr="002A103A" w:rsidTr="004C0F5C">
        <w:tc>
          <w:tcPr>
            <w:tcW w:w="3118" w:type="dxa"/>
          </w:tcPr>
          <w:p w:rsidR="005019F3" w:rsidRPr="00816BAB" w:rsidRDefault="00816BAB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6B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2. __________________ </w:t>
            </w:r>
          </w:p>
        </w:tc>
        <w:tc>
          <w:tcPr>
            <w:tcW w:w="2721" w:type="dxa"/>
          </w:tcPr>
          <w:p w:rsidR="005019F3" w:rsidRPr="00816BAB" w:rsidRDefault="00816BAB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6B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________________ </w:t>
            </w:r>
          </w:p>
        </w:tc>
        <w:tc>
          <w:tcPr>
            <w:tcW w:w="1587" w:type="dxa"/>
          </w:tcPr>
          <w:p w:rsidR="005019F3" w:rsidRPr="00816BAB" w:rsidRDefault="00816BAB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6B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</w:t>
            </w:r>
          </w:p>
        </w:tc>
        <w:tc>
          <w:tcPr>
            <w:tcW w:w="2268" w:type="dxa"/>
          </w:tcPr>
          <w:p w:rsidR="005019F3" w:rsidRPr="00816BAB" w:rsidRDefault="00816BAB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6B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</w:t>
            </w:r>
          </w:p>
        </w:tc>
      </w:tr>
      <w:tr w:rsidR="005019F3" w:rsidRPr="002A103A" w:rsidTr="004C0F5C">
        <w:tc>
          <w:tcPr>
            <w:tcW w:w="3118" w:type="dxa"/>
          </w:tcPr>
          <w:p w:rsidR="005019F3" w:rsidRPr="00816BAB" w:rsidRDefault="00816BAB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6B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.__________________</w:t>
            </w:r>
          </w:p>
        </w:tc>
        <w:tc>
          <w:tcPr>
            <w:tcW w:w="2721" w:type="dxa"/>
          </w:tcPr>
          <w:p w:rsidR="005019F3" w:rsidRPr="00816BAB" w:rsidRDefault="00816BAB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6B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_________________ </w:t>
            </w:r>
          </w:p>
        </w:tc>
        <w:tc>
          <w:tcPr>
            <w:tcW w:w="1587" w:type="dxa"/>
          </w:tcPr>
          <w:p w:rsidR="005019F3" w:rsidRPr="00816BAB" w:rsidRDefault="00816BAB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6B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</w:t>
            </w:r>
          </w:p>
        </w:tc>
        <w:tc>
          <w:tcPr>
            <w:tcW w:w="2268" w:type="dxa"/>
          </w:tcPr>
          <w:p w:rsidR="005019F3" w:rsidRPr="00816BAB" w:rsidRDefault="00816BAB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6BA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</w:t>
            </w:r>
          </w:p>
        </w:tc>
      </w:tr>
    </w:tbl>
    <w:p w:rsidR="000549A5" w:rsidRPr="002A103A" w:rsidRDefault="000549A5" w:rsidP="00054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0549A5" w:rsidRPr="002A103A" w:rsidTr="004C0F5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2A103A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2A103A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деятельность в сфере охраны здоровья</w:t>
            </w:r>
          </w:p>
        </w:tc>
      </w:tr>
      <w:tr w:rsidR="000549A5" w:rsidRPr="002A103A" w:rsidTr="004C0F5C">
        <w:trPr>
          <w:trHeight w:val="464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5019F3" w:rsidRDefault="005019F3" w:rsidP="005019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 высшего образования</w:t>
            </w:r>
          </w:p>
          <w:p w:rsidR="000549A5" w:rsidRPr="002A103A" w:rsidRDefault="005019F3" w:rsidP="004C0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0549A5" w:rsidRPr="00310CC4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___</w:t>
            </w:r>
            <w:r w:rsidR="002C3002"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</w:t>
            </w: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</w:t>
            </w:r>
          </w:p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___</w:t>
            </w:r>
            <w:r w:rsidR="002C3002"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</w:t>
            </w: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</w:t>
            </w:r>
          </w:p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)</w:t>
            </w:r>
          </w:p>
          <w:p w:rsidR="000549A5" w:rsidRPr="002A103A" w:rsidRDefault="000549A5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5C" w:rsidRPr="002A103A" w:rsidTr="004C0F5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102B50" w:rsidRDefault="004C0F5C" w:rsidP="006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Pr="002F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8, Республика  Башкортостан</w:t>
            </w: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Уф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3</w:t>
            </w:r>
          </w:p>
          <w:p w:rsidR="004C0F5C" w:rsidRPr="00102B50" w:rsidRDefault="004C0F5C" w:rsidP="00637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0274023088</w:t>
            </w:r>
          </w:p>
          <w:p w:rsidR="004C0F5C" w:rsidRPr="00323393" w:rsidRDefault="004C0F5C" w:rsidP="00323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0274010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061FE" w:rsidRPr="00310CC4" w:rsidRDefault="004061FE" w:rsidP="004061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</w:t>
            </w:r>
          </w:p>
          <w:p w:rsidR="004061FE" w:rsidRPr="002A103A" w:rsidRDefault="004061FE" w:rsidP="004061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______</w:t>
            </w:r>
            <w:r w:rsidR="004C0F5C"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</w:t>
            </w:r>
            <w:r w:rsidR="004C0F5C" w:rsidRPr="002A1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0F5C" w:rsidRPr="002A103A" w:rsidRDefault="004C0F5C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5C" w:rsidRPr="002A103A" w:rsidTr="004C0F5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323393" w:rsidRDefault="004C0F5C" w:rsidP="003233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 Павлов Валентин Николаевич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061FE" w:rsidRPr="002A103A" w:rsidRDefault="004061FE" w:rsidP="004061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</w:t>
            </w:r>
          </w:p>
          <w:p w:rsidR="004061FE" w:rsidRDefault="004061FE" w:rsidP="004061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, фамилия, имя, отчество (при наличии))</w:t>
            </w:r>
          </w:p>
          <w:p w:rsidR="004C0F5C" w:rsidRPr="002A103A" w:rsidRDefault="004C0F5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F5C" w:rsidRPr="002A103A" w:rsidTr="004C0F5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Default="004C0F5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4C0F5C" w:rsidRDefault="004C0F5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F5C" w:rsidRPr="002A103A" w:rsidRDefault="004C0F5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C3002" w:rsidRPr="00310CC4" w:rsidRDefault="004061FE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ись</w:t>
            </w:r>
          </w:p>
          <w:p w:rsidR="004C0F5C" w:rsidRPr="00310CC4" w:rsidRDefault="004C0F5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C0F5C" w:rsidRPr="00310CC4" w:rsidRDefault="004061FE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</w:t>
            </w:r>
          </w:p>
        </w:tc>
      </w:tr>
      <w:tr w:rsidR="004C0F5C" w:rsidRPr="002A103A" w:rsidTr="004C0F5C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2A103A" w:rsidRDefault="004C0F5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4C0F5C" w:rsidRPr="002A103A" w:rsidRDefault="004C0F5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C0F5C" w:rsidRPr="00310CC4" w:rsidRDefault="004061FE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П.</w:t>
            </w:r>
          </w:p>
        </w:tc>
      </w:tr>
    </w:tbl>
    <w:p w:rsidR="000549A5" w:rsidRPr="002A103A" w:rsidRDefault="00323393" w:rsidP="0032339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935EA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83152">
        <w:rPr>
          <w:rFonts w:ascii="Times New Roman" w:hAnsi="Times New Roman" w:cs="Times New Roman"/>
          <w:sz w:val="28"/>
          <w:szCs w:val="28"/>
        </w:rPr>
        <w:t>Приложение №</w:t>
      </w:r>
      <w:r w:rsidR="000549A5" w:rsidRPr="002A103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549A5" w:rsidRPr="002A103A" w:rsidRDefault="005019F3" w:rsidP="00054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№</w:t>
      </w:r>
      <w:r w:rsidR="000549A5" w:rsidRPr="002A103A">
        <w:rPr>
          <w:rFonts w:ascii="Times New Roman" w:hAnsi="Times New Roman" w:cs="Times New Roman"/>
          <w:sz w:val="28"/>
          <w:szCs w:val="28"/>
        </w:rPr>
        <w:t xml:space="preserve"> </w:t>
      </w:r>
      <w:r w:rsidR="000549A5" w:rsidRPr="00816BAB">
        <w:rPr>
          <w:rFonts w:ascii="Times New Roman" w:hAnsi="Times New Roman" w:cs="Times New Roman"/>
          <w:sz w:val="28"/>
          <w:szCs w:val="28"/>
          <w:highlight w:val="yellow"/>
        </w:rPr>
        <w:t>______</w:t>
      </w:r>
      <w:r w:rsidR="000549A5" w:rsidRPr="002A103A">
        <w:rPr>
          <w:rFonts w:ascii="Times New Roman" w:hAnsi="Times New Roman" w:cs="Times New Roman"/>
          <w:sz w:val="28"/>
          <w:szCs w:val="28"/>
        </w:rPr>
        <w:t xml:space="preserve"> об организации</w:t>
      </w:r>
    </w:p>
    <w:p w:rsidR="000549A5" w:rsidRPr="002A103A" w:rsidRDefault="000549A5" w:rsidP="00935E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прак</w:t>
      </w:r>
      <w:r w:rsidR="00240C81">
        <w:rPr>
          <w:rFonts w:ascii="Times New Roman" w:hAnsi="Times New Roman" w:cs="Times New Roman"/>
          <w:sz w:val="28"/>
          <w:szCs w:val="28"/>
        </w:rPr>
        <w:t>тической подготовки обучающихся</w:t>
      </w:r>
    </w:p>
    <w:p w:rsidR="000549A5" w:rsidRPr="00935EA9" w:rsidRDefault="000549A5" w:rsidP="000549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A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549A5" w:rsidRPr="002A103A" w:rsidRDefault="000549A5" w:rsidP="00054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помещений Организации, осуществляющей деятельность в сфере</w:t>
      </w:r>
    </w:p>
    <w:p w:rsidR="000549A5" w:rsidRPr="002A103A" w:rsidRDefault="000549A5" w:rsidP="00054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охраны здоровья, используемых для организации практической</w:t>
      </w:r>
    </w:p>
    <w:p w:rsidR="000549A5" w:rsidRPr="002A103A" w:rsidRDefault="000549A5" w:rsidP="003233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подготовки обучающихся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1"/>
        <w:gridCol w:w="3515"/>
        <w:gridCol w:w="1680"/>
      </w:tblGrid>
      <w:tr w:rsidR="000549A5" w:rsidRPr="002A103A" w:rsidTr="00310CC4">
        <w:tc>
          <w:tcPr>
            <w:tcW w:w="4421" w:type="dxa"/>
          </w:tcPr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515" w:type="dxa"/>
          </w:tcPr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680" w:type="dxa"/>
          </w:tcPr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Площадь помещения, м</w:t>
            </w:r>
            <w:r w:rsidRPr="002A10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549A5" w:rsidRPr="002A103A" w:rsidTr="00310CC4">
        <w:tc>
          <w:tcPr>
            <w:tcW w:w="4421" w:type="dxa"/>
          </w:tcPr>
          <w:p w:rsidR="000549A5" w:rsidRPr="00B14D4C" w:rsidRDefault="00310CC4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</w:t>
            </w:r>
            <w:r w:rsidR="00B14D4C"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</w:t>
            </w: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B14D4C"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</w:t>
            </w: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                                           </w:t>
            </w:r>
          </w:p>
        </w:tc>
        <w:tc>
          <w:tcPr>
            <w:tcW w:w="3515" w:type="dxa"/>
          </w:tcPr>
          <w:p w:rsidR="000549A5" w:rsidRPr="00B14D4C" w:rsidRDefault="00B14D4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</w:t>
            </w:r>
          </w:p>
        </w:tc>
        <w:tc>
          <w:tcPr>
            <w:tcW w:w="1680" w:type="dxa"/>
          </w:tcPr>
          <w:p w:rsidR="000549A5" w:rsidRPr="00B14D4C" w:rsidRDefault="00B14D4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</w:t>
            </w:r>
          </w:p>
        </w:tc>
      </w:tr>
      <w:tr w:rsidR="00310CC4" w:rsidRPr="002A103A" w:rsidTr="00310CC4">
        <w:tc>
          <w:tcPr>
            <w:tcW w:w="4421" w:type="dxa"/>
          </w:tcPr>
          <w:p w:rsidR="00310CC4" w:rsidRPr="00B14D4C" w:rsidRDefault="00B14D4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2._________________________</w:t>
            </w:r>
          </w:p>
        </w:tc>
        <w:tc>
          <w:tcPr>
            <w:tcW w:w="3515" w:type="dxa"/>
          </w:tcPr>
          <w:p w:rsidR="00310CC4" w:rsidRPr="00B14D4C" w:rsidRDefault="00B14D4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</w:t>
            </w:r>
          </w:p>
        </w:tc>
        <w:tc>
          <w:tcPr>
            <w:tcW w:w="1680" w:type="dxa"/>
          </w:tcPr>
          <w:p w:rsidR="00310CC4" w:rsidRPr="00B14D4C" w:rsidRDefault="00B14D4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</w:t>
            </w:r>
          </w:p>
        </w:tc>
      </w:tr>
      <w:tr w:rsidR="00310CC4" w:rsidRPr="002A103A" w:rsidTr="00310CC4">
        <w:tc>
          <w:tcPr>
            <w:tcW w:w="4421" w:type="dxa"/>
          </w:tcPr>
          <w:p w:rsidR="00310CC4" w:rsidRPr="00B14D4C" w:rsidRDefault="00B14D4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3.__________________________ </w:t>
            </w:r>
          </w:p>
        </w:tc>
        <w:tc>
          <w:tcPr>
            <w:tcW w:w="3515" w:type="dxa"/>
          </w:tcPr>
          <w:p w:rsidR="00310CC4" w:rsidRPr="00B14D4C" w:rsidRDefault="00B14D4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</w:t>
            </w:r>
          </w:p>
        </w:tc>
        <w:tc>
          <w:tcPr>
            <w:tcW w:w="1680" w:type="dxa"/>
          </w:tcPr>
          <w:p w:rsidR="00310CC4" w:rsidRPr="00B14D4C" w:rsidRDefault="00B14D4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</w:t>
            </w:r>
          </w:p>
        </w:tc>
      </w:tr>
    </w:tbl>
    <w:p w:rsidR="000549A5" w:rsidRDefault="000549A5" w:rsidP="003233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6E7EFB" w:rsidRPr="002A103A" w:rsidTr="008F3D91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2A103A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2A103A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деятельность в сфере охраны здоровья</w:t>
            </w:r>
          </w:p>
        </w:tc>
      </w:tr>
      <w:tr w:rsidR="006E7EFB" w:rsidRPr="002A103A" w:rsidTr="008F3D91">
        <w:trPr>
          <w:trHeight w:val="464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E7EFB" w:rsidRDefault="006E7EFB" w:rsidP="00B150D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 высшего образования</w:t>
            </w:r>
          </w:p>
          <w:p w:rsidR="006E7EFB" w:rsidRPr="002A103A" w:rsidRDefault="006E7EFB" w:rsidP="00B150D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310CC4" w:rsidRDefault="006E7EFB" w:rsidP="008F3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________________________________</w:t>
            </w:r>
          </w:p>
          <w:p w:rsidR="006E7EFB" w:rsidRPr="002A103A" w:rsidRDefault="006E7EFB" w:rsidP="008F3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_________________________________</w:t>
            </w:r>
          </w:p>
          <w:p w:rsidR="006E7EFB" w:rsidRPr="002A103A" w:rsidRDefault="006E7EFB" w:rsidP="008F3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)</w:t>
            </w:r>
          </w:p>
          <w:p w:rsidR="006E7EFB" w:rsidRPr="002A103A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EFB" w:rsidRPr="002A103A" w:rsidTr="008F3D91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102B50" w:rsidRDefault="006E7EFB" w:rsidP="00B150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Pr="002F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8, Республика  Башкортостан</w:t>
            </w: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Уф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3</w:t>
            </w:r>
          </w:p>
          <w:p w:rsidR="006E7EFB" w:rsidRPr="00102B50" w:rsidRDefault="006E7EFB" w:rsidP="00B150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0274023088</w:t>
            </w:r>
          </w:p>
          <w:p w:rsidR="006E7EFB" w:rsidRPr="00323393" w:rsidRDefault="006E7EFB" w:rsidP="00B150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027401001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310CC4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</w:t>
            </w:r>
          </w:p>
          <w:p w:rsidR="006E7EFB" w:rsidRPr="002A103A" w:rsidRDefault="006E7EFB" w:rsidP="003233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______________________________</w:t>
            </w:r>
          </w:p>
        </w:tc>
      </w:tr>
      <w:tr w:rsidR="006E7EFB" w:rsidRPr="002A103A" w:rsidTr="008F3D91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2A103A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 Павлов Валентин Николаевич</w:t>
            </w:r>
          </w:p>
          <w:p w:rsidR="006E7EFB" w:rsidRPr="002A103A" w:rsidRDefault="006E7EFB" w:rsidP="008F3D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2A103A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</w:t>
            </w:r>
          </w:p>
          <w:p w:rsidR="006E7EFB" w:rsidRPr="002A103A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, фамилия, имя, отчество (при наличии))</w:t>
            </w:r>
          </w:p>
        </w:tc>
      </w:tr>
      <w:tr w:rsidR="006E7EFB" w:rsidRPr="002A103A" w:rsidTr="008F3D91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E7EFB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6E7EFB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EFB" w:rsidRPr="002A103A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310CC4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дпись</w:t>
            </w:r>
          </w:p>
          <w:p w:rsidR="006E7EFB" w:rsidRPr="00310CC4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E7EFB" w:rsidRPr="00310CC4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</w:t>
            </w:r>
          </w:p>
        </w:tc>
      </w:tr>
      <w:tr w:rsidR="006E7EFB" w:rsidRPr="002A103A" w:rsidTr="008F3D91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2A103A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6E7EFB" w:rsidRPr="002A103A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E7EFB" w:rsidRPr="00310CC4" w:rsidRDefault="006E7EFB" w:rsidP="008F3D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0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П.</w:t>
            </w:r>
          </w:p>
        </w:tc>
      </w:tr>
    </w:tbl>
    <w:p w:rsidR="000549A5" w:rsidRPr="002A103A" w:rsidRDefault="00935EA9" w:rsidP="00935EA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983152">
        <w:rPr>
          <w:rFonts w:ascii="Times New Roman" w:hAnsi="Times New Roman" w:cs="Times New Roman"/>
          <w:sz w:val="28"/>
          <w:szCs w:val="28"/>
        </w:rPr>
        <w:t>Приложение №</w:t>
      </w:r>
      <w:r w:rsidR="000549A5" w:rsidRPr="002A103A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549A5" w:rsidRPr="002A103A" w:rsidRDefault="00983152" w:rsidP="00054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говору №</w:t>
      </w:r>
      <w:r w:rsidR="000549A5" w:rsidRPr="002A103A">
        <w:rPr>
          <w:rFonts w:ascii="Times New Roman" w:hAnsi="Times New Roman" w:cs="Times New Roman"/>
          <w:sz w:val="28"/>
          <w:szCs w:val="28"/>
        </w:rPr>
        <w:t xml:space="preserve"> </w:t>
      </w:r>
      <w:r w:rsidR="000549A5" w:rsidRPr="00816BAB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="00935EA9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="000549A5" w:rsidRPr="00816BAB">
        <w:rPr>
          <w:rFonts w:ascii="Times New Roman" w:hAnsi="Times New Roman" w:cs="Times New Roman"/>
          <w:sz w:val="28"/>
          <w:szCs w:val="28"/>
          <w:highlight w:val="yellow"/>
        </w:rPr>
        <w:t>____</w:t>
      </w:r>
      <w:r w:rsidR="000549A5" w:rsidRPr="002A103A">
        <w:rPr>
          <w:rFonts w:ascii="Times New Roman" w:hAnsi="Times New Roman" w:cs="Times New Roman"/>
          <w:sz w:val="28"/>
          <w:szCs w:val="28"/>
        </w:rPr>
        <w:t xml:space="preserve"> об организации</w:t>
      </w:r>
    </w:p>
    <w:p w:rsidR="000549A5" w:rsidRPr="002A103A" w:rsidRDefault="000549A5" w:rsidP="000549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прак</w:t>
      </w:r>
      <w:r w:rsidR="00240C81">
        <w:rPr>
          <w:rFonts w:ascii="Times New Roman" w:hAnsi="Times New Roman" w:cs="Times New Roman"/>
          <w:sz w:val="28"/>
          <w:szCs w:val="28"/>
        </w:rPr>
        <w:t>тической подготовки обучающихся</w:t>
      </w:r>
    </w:p>
    <w:p w:rsidR="002937B3" w:rsidRPr="002A103A" w:rsidRDefault="002937B3" w:rsidP="00054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9A5" w:rsidRPr="00935EA9" w:rsidRDefault="000549A5" w:rsidP="000549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A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549A5" w:rsidRPr="002A103A" w:rsidRDefault="000549A5" w:rsidP="00054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медицинской техники (оборудования), используемого</w:t>
      </w:r>
    </w:p>
    <w:p w:rsidR="002937B3" w:rsidRPr="002A103A" w:rsidRDefault="000549A5" w:rsidP="00935E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Сторонами совмест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0"/>
        <w:gridCol w:w="1973"/>
      </w:tblGrid>
      <w:tr w:rsidR="000549A5" w:rsidRPr="002A103A" w:rsidTr="006379BE">
        <w:tc>
          <w:tcPr>
            <w:tcW w:w="7710" w:type="dxa"/>
          </w:tcPr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техники (оборудования)</w:t>
            </w:r>
          </w:p>
        </w:tc>
        <w:tc>
          <w:tcPr>
            <w:tcW w:w="1973" w:type="dxa"/>
          </w:tcPr>
          <w:p w:rsidR="000549A5" w:rsidRPr="002A103A" w:rsidRDefault="000549A5" w:rsidP="006379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549A5" w:rsidRPr="002A103A" w:rsidTr="006379BE">
        <w:tc>
          <w:tcPr>
            <w:tcW w:w="7710" w:type="dxa"/>
          </w:tcPr>
          <w:p w:rsidR="000549A5" w:rsidRPr="00B14D4C" w:rsidRDefault="00B14D4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.___________________________________________________</w:t>
            </w:r>
          </w:p>
        </w:tc>
        <w:tc>
          <w:tcPr>
            <w:tcW w:w="1973" w:type="dxa"/>
          </w:tcPr>
          <w:p w:rsidR="000549A5" w:rsidRPr="00B14D4C" w:rsidRDefault="00B14D4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</w:t>
            </w:r>
          </w:p>
        </w:tc>
      </w:tr>
      <w:tr w:rsidR="000549A5" w:rsidRPr="002A103A" w:rsidTr="006379BE">
        <w:tc>
          <w:tcPr>
            <w:tcW w:w="7710" w:type="dxa"/>
          </w:tcPr>
          <w:p w:rsidR="000549A5" w:rsidRPr="00B14D4C" w:rsidRDefault="00B14D4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2. __________________________________________________ </w:t>
            </w:r>
          </w:p>
        </w:tc>
        <w:tc>
          <w:tcPr>
            <w:tcW w:w="1973" w:type="dxa"/>
          </w:tcPr>
          <w:p w:rsidR="000549A5" w:rsidRPr="00B14D4C" w:rsidRDefault="00B14D4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</w:t>
            </w:r>
          </w:p>
        </w:tc>
      </w:tr>
      <w:tr w:rsidR="000549A5" w:rsidRPr="002A103A" w:rsidTr="006379BE">
        <w:tc>
          <w:tcPr>
            <w:tcW w:w="7710" w:type="dxa"/>
          </w:tcPr>
          <w:p w:rsidR="000549A5" w:rsidRPr="00B14D4C" w:rsidRDefault="00B14D4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3. __________________________________________________</w:t>
            </w:r>
          </w:p>
        </w:tc>
        <w:tc>
          <w:tcPr>
            <w:tcW w:w="1973" w:type="dxa"/>
          </w:tcPr>
          <w:p w:rsidR="000549A5" w:rsidRPr="00B14D4C" w:rsidRDefault="00B14D4C" w:rsidP="006379B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</w:t>
            </w:r>
          </w:p>
        </w:tc>
      </w:tr>
    </w:tbl>
    <w:p w:rsidR="002937B3" w:rsidRDefault="000549A5" w:rsidP="00293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103A">
        <w:rPr>
          <w:rFonts w:ascii="Times New Roman" w:hAnsi="Times New Roman" w:cs="Times New Roman"/>
          <w:sz w:val="28"/>
          <w:szCs w:val="28"/>
        </w:rPr>
        <w:t>Стороны подтверждают, что медицинская техника (оборудование) находится в технически исправном рабочем состоянии.</w:t>
      </w:r>
    </w:p>
    <w:tbl>
      <w:tblPr>
        <w:tblW w:w="96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4803"/>
      </w:tblGrid>
      <w:tr w:rsidR="00E14099" w:rsidRPr="002A103A" w:rsidTr="00615F75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E14099" w:rsidRPr="002A103A" w:rsidRDefault="00E14099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образовательную деятельность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E14099" w:rsidRPr="002A103A" w:rsidRDefault="00E14099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Организация, осуществляющая деятельность в сфере охраны здоровья</w:t>
            </w:r>
          </w:p>
        </w:tc>
      </w:tr>
      <w:tr w:rsidR="00E14099" w:rsidRPr="002A103A" w:rsidTr="00615F75">
        <w:trPr>
          <w:trHeight w:val="464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E14099" w:rsidRDefault="00E14099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 высшего образования</w:t>
            </w:r>
          </w:p>
          <w:p w:rsidR="00E14099" w:rsidRPr="002A103A" w:rsidRDefault="00E14099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E14099" w:rsidRPr="00B14D4C" w:rsidRDefault="00E14099" w:rsidP="00615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__</w:t>
            </w:r>
            <w:r w:rsidR="00983152"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</w:t>
            </w: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</w:t>
            </w:r>
          </w:p>
          <w:p w:rsidR="00E14099" w:rsidRPr="002A103A" w:rsidRDefault="00E14099" w:rsidP="00615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___</w:t>
            </w:r>
            <w:r w:rsidR="00983152"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</w:t>
            </w: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</w:t>
            </w:r>
          </w:p>
          <w:p w:rsidR="00E14099" w:rsidRDefault="00E14099" w:rsidP="00615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)</w:t>
            </w:r>
          </w:p>
          <w:p w:rsidR="007A23E8" w:rsidRDefault="007A23E8" w:rsidP="00615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E8" w:rsidRPr="002A103A" w:rsidRDefault="007A23E8" w:rsidP="00615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099" w:rsidRPr="002A103A" w:rsidRDefault="00E14099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8315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83152"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</w:t>
            </w:r>
          </w:p>
        </w:tc>
      </w:tr>
      <w:tr w:rsidR="00E14099" w:rsidRPr="002A103A" w:rsidTr="007A23E8">
        <w:trPr>
          <w:trHeight w:val="2203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E14099" w:rsidRPr="00102B50" w:rsidRDefault="00E14099" w:rsidP="0061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 w:rsidRPr="002F2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8, Республика  Башкортостан</w:t>
            </w: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Уф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Ленина, 3</w:t>
            </w:r>
          </w:p>
          <w:p w:rsidR="00E14099" w:rsidRPr="00102B50" w:rsidRDefault="00E14099" w:rsidP="0061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0274023088</w:t>
            </w:r>
          </w:p>
          <w:p w:rsidR="00E14099" w:rsidRPr="00102B50" w:rsidRDefault="00E14099" w:rsidP="0061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027401001</w:t>
            </w:r>
          </w:p>
          <w:p w:rsidR="00E14099" w:rsidRPr="002A103A" w:rsidRDefault="00E14099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E14099" w:rsidRPr="00B14D4C" w:rsidRDefault="00E14099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</w:t>
            </w:r>
            <w:r w:rsidR="007A23E8"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</w:t>
            </w: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 ________</w:t>
            </w:r>
            <w:r w:rsidR="007A23E8"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</w:t>
            </w: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</w:t>
            </w:r>
          </w:p>
          <w:p w:rsidR="007A23E8" w:rsidRPr="00B14D4C" w:rsidRDefault="007A23E8" w:rsidP="00615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23E8" w:rsidRPr="00B14D4C" w:rsidRDefault="007A23E8" w:rsidP="00615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23E8" w:rsidRDefault="007A23E8" w:rsidP="00615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__</w:t>
            </w:r>
          </w:p>
          <w:p w:rsidR="00E14099" w:rsidRPr="002A103A" w:rsidRDefault="00E14099" w:rsidP="00615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03A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, фамилия, имя, отчество (при наличии))</w:t>
            </w:r>
          </w:p>
        </w:tc>
      </w:tr>
      <w:tr w:rsidR="00E14099" w:rsidRPr="002A103A" w:rsidTr="00615F75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937B3" w:rsidRDefault="002937B3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099" w:rsidRPr="002A103A" w:rsidRDefault="00E14099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  Павлов Валентин Николаевич</w:t>
            </w:r>
          </w:p>
          <w:p w:rsidR="007A23E8" w:rsidRDefault="007A23E8" w:rsidP="00293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E8" w:rsidRDefault="007A23E8" w:rsidP="00615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60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606"/>
            </w:tblGrid>
            <w:tr w:rsidR="007A23E8" w:rsidRPr="002A103A" w:rsidTr="00615F75">
              <w:tc>
                <w:tcPr>
                  <w:tcW w:w="4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23E8" w:rsidRDefault="007A23E8" w:rsidP="00615F75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ись </w:t>
                  </w:r>
                </w:p>
                <w:p w:rsidR="007A23E8" w:rsidRDefault="007A23E8" w:rsidP="00615F75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A23E8" w:rsidRPr="002A103A" w:rsidRDefault="007A23E8" w:rsidP="00615F75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</w:p>
              </w:tc>
            </w:tr>
            <w:tr w:rsidR="007A23E8" w:rsidRPr="002A103A" w:rsidTr="00615F75">
              <w:tc>
                <w:tcPr>
                  <w:tcW w:w="4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23E8" w:rsidRPr="002A103A" w:rsidRDefault="007A23E8" w:rsidP="00615F75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10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  <w:p w:rsidR="007A23E8" w:rsidRPr="002A103A" w:rsidRDefault="007A23E8" w:rsidP="00615F75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A23E8" w:rsidRDefault="007A23E8" w:rsidP="007A23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E8" w:rsidRPr="002A103A" w:rsidRDefault="007A23E8" w:rsidP="00615F7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983152" w:rsidRDefault="00983152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E8" w:rsidRDefault="007A23E8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3E8" w:rsidRDefault="007A23E8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7B3" w:rsidRDefault="002937B3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23E8" w:rsidRPr="00B14D4C" w:rsidRDefault="007A23E8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дпись </w:t>
            </w:r>
          </w:p>
          <w:p w:rsidR="007A23E8" w:rsidRPr="00B14D4C" w:rsidRDefault="007A23E8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14099" w:rsidRPr="00B14D4C" w:rsidRDefault="00E14099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______________________________</w:t>
            </w:r>
            <w:r w:rsidR="007A23E8"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7A23E8" w:rsidRPr="00B14D4C" w:rsidRDefault="007A23E8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23E8" w:rsidRPr="002A103A" w:rsidRDefault="007A23E8" w:rsidP="00615F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4D4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.П.</w:t>
            </w:r>
          </w:p>
        </w:tc>
      </w:tr>
    </w:tbl>
    <w:p w:rsidR="000549A5" w:rsidRPr="002937B3" w:rsidRDefault="000549A5" w:rsidP="002937B3">
      <w:pPr>
        <w:rPr>
          <w:lang w:eastAsia="ru-RU"/>
        </w:rPr>
        <w:sectPr w:rsidR="000549A5" w:rsidRPr="002937B3" w:rsidSect="00935EA9">
          <w:pgSz w:w="11906" w:h="16838"/>
          <w:pgMar w:top="284" w:right="707" w:bottom="851" w:left="1276" w:header="708" w:footer="708" w:gutter="0"/>
          <w:cols w:space="708"/>
          <w:docGrid w:linePitch="360"/>
        </w:sectPr>
      </w:pPr>
    </w:p>
    <w:p w:rsidR="00EB0544" w:rsidRPr="002A103A" w:rsidRDefault="00EB0544" w:rsidP="00293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B0544" w:rsidRPr="002A103A" w:rsidSect="00240C81">
      <w:pgSz w:w="11905" w:h="16838"/>
      <w:pgMar w:top="1134" w:right="709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33" w:rsidRDefault="00A70533" w:rsidP="00240C81">
      <w:pPr>
        <w:spacing w:after="0" w:line="240" w:lineRule="auto"/>
      </w:pPr>
      <w:r>
        <w:separator/>
      </w:r>
    </w:p>
  </w:endnote>
  <w:endnote w:type="continuationSeparator" w:id="0">
    <w:p w:rsidR="00A70533" w:rsidRDefault="00A70533" w:rsidP="0024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33" w:rsidRDefault="00A70533" w:rsidP="00240C81">
      <w:pPr>
        <w:spacing w:after="0" w:line="240" w:lineRule="auto"/>
      </w:pPr>
      <w:r>
        <w:separator/>
      </w:r>
    </w:p>
  </w:footnote>
  <w:footnote w:type="continuationSeparator" w:id="0">
    <w:p w:rsidR="00A70533" w:rsidRDefault="00A70533" w:rsidP="0024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F543F"/>
    <w:multiLevelType w:val="hybridMultilevel"/>
    <w:tmpl w:val="6982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A3DA8"/>
    <w:multiLevelType w:val="hybridMultilevel"/>
    <w:tmpl w:val="92E4E1A4"/>
    <w:lvl w:ilvl="0" w:tplc="5378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5608A"/>
    <w:multiLevelType w:val="hybridMultilevel"/>
    <w:tmpl w:val="52F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3A"/>
    <w:rsid w:val="00004B37"/>
    <w:rsid w:val="0003647B"/>
    <w:rsid w:val="000549A5"/>
    <w:rsid w:val="000A496F"/>
    <w:rsid w:val="000E0E1D"/>
    <w:rsid w:val="00102B50"/>
    <w:rsid w:val="0013038B"/>
    <w:rsid w:val="00132B32"/>
    <w:rsid w:val="00146358"/>
    <w:rsid w:val="001D29A9"/>
    <w:rsid w:val="001E58F8"/>
    <w:rsid w:val="001E7950"/>
    <w:rsid w:val="001E7ABF"/>
    <w:rsid w:val="002017E8"/>
    <w:rsid w:val="00203EBC"/>
    <w:rsid w:val="00240C81"/>
    <w:rsid w:val="002937B3"/>
    <w:rsid w:val="002A103A"/>
    <w:rsid w:val="002B62FB"/>
    <w:rsid w:val="002C3002"/>
    <w:rsid w:val="00310CC4"/>
    <w:rsid w:val="00323393"/>
    <w:rsid w:val="00374D49"/>
    <w:rsid w:val="003C1F59"/>
    <w:rsid w:val="003D31B9"/>
    <w:rsid w:val="004061FE"/>
    <w:rsid w:val="004327D4"/>
    <w:rsid w:val="00486684"/>
    <w:rsid w:val="00493BD8"/>
    <w:rsid w:val="004B1210"/>
    <w:rsid w:val="004C0F5C"/>
    <w:rsid w:val="005019F3"/>
    <w:rsid w:val="00504040"/>
    <w:rsid w:val="00526640"/>
    <w:rsid w:val="005B58F2"/>
    <w:rsid w:val="005E44DE"/>
    <w:rsid w:val="00627515"/>
    <w:rsid w:val="00682145"/>
    <w:rsid w:val="006A49F2"/>
    <w:rsid w:val="006E7EFB"/>
    <w:rsid w:val="00781E15"/>
    <w:rsid w:val="00787FF0"/>
    <w:rsid w:val="007A23E8"/>
    <w:rsid w:val="007F4436"/>
    <w:rsid w:val="00816BAB"/>
    <w:rsid w:val="00850188"/>
    <w:rsid w:val="00853874"/>
    <w:rsid w:val="008A1211"/>
    <w:rsid w:val="008A4159"/>
    <w:rsid w:val="008E525D"/>
    <w:rsid w:val="00935EA9"/>
    <w:rsid w:val="00963192"/>
    <w:rsid w:val="00983152"/>
    <w:rsid w:val="009940B2"/>
    <w:rsid w:val="009B4FB1"/>
    <w:rsid w:val="00A6130A"/>
    <w:rsid w:val="00A70533"/>
    <w:rsid w:val="00A92682"/>
    <w:rsid w:val="00AB2B48"/>
    <w:rsid w:val="00AD30A8"/>
    <w:rsid w:val="00B14D4C"/>
    <w:rsid w:val="00B150D6"/>
    <w:rsid w:val="00B62B0A"/>
    <w:rsid w:val="00B6770B"/>
    <w:rsid w:val="00BD065B"/>
    <w:rsid w:val="00BD3E48"/>
    <w:rsid w:val="00C63833"/>
    <w:rsid w:val="00D00364"/>
    <w:rsid w:val="00DA2EEA"/>
    <w:rsid w:val="00DC188F"/>
    <w:rsid w:val="00E14099"/>
    <w:rsid w:val="00E44A14"/>
    <w:rsid w:val="00E76155"/>
    <w:rsid w:val="00EB0544"/>
    <w:rsid w:val="00ED1F78"/>
    <w:rsid w:val="00EF271E"/>
    <w:rsid w:val="00FA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5A83A-EC52-417F-9C0D-0A7E9E70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10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1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C81"/>
  </w:style>
  <w:style w:type="paragraph" w:styleId="a7">
    <w:name w:val="footer"/>
    <w:basedOn w:val="a"/>
    <w:link w:val="a8"/>
    <w:uiPriority w:val="99"/>
    <w:unhideWhenUsed/>
    <w:rsid w:val="00240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F0BFA449ACE5F42277589454152D6BF78C284EADBFDCAECA7974CD7E7FED551977B5165DCC6D0I1Y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F0BFA449ACE5F42277589454152D6BC7DCA8FE8D7FDCAECA7974CD7IEY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0DD8-CEC2-4F0C-B605-DF57B60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чальник юридического отдела</dc:creator>
  <cp:lastModifiedBy>Закиева Алина Рустемовна</cp:lastModifiedBy>
  <cp:revision>27</cp:revision>
  <cp:lastPrinted>2016-09-21T04:30:00Z</cp:lastPrinted>
  <dcterms:created xsi:type="dcterms:W3CDTF">2016-09-07T04:34:00Z</dcterms:created>
  <dcterms:modified xsi:type="dcterms:W3CDTF">2016-10-17T11:03:00Z</dcterms:modified>
</cp:coreProperties>
</file>